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b/>
          <w:szCs w:val="28"/>
        </w:rPr>
        <w:t>Классификация бинарных отношений и системы замыканий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99ECD7E" w:rsidR="00B0468F" w:rsidRDefault="00B0468F" w:rsidP="00B0468F">
      <w:pPr>
        <w:jc w:val="center"/>
      </w:pPr>
      <w:r>
        <w:lastRenderedPageBreak/>
        <w:t>ВИДЫ И КЛАССИФИКАЦИЯ БИНАРНЫХ ОТНОШЕНИЙ</w:t>
      </w:r>
    </w:p>
    <w:p w14:paraId="3C3E4B51" w14:textId="77777777" w:rsidR="00B0468F" w:rsidRDefault="00B0468F" w:rsidP="00B0468F">
      <w:pPr>
        <w:jc w:val="center"/>
      </w:pPr>
    </w:p>
    <w:p w14:paraId="67360C6E" w14:textId="06612129" w:rsidR="00714346" w:rsidRPr="00170329" w:rsidRDefault="00714346" w:rsidP="00B0468F">
      <w:pPr>
        <w:ind w:firstLine="708"/>
      </w:pPr>
      <w:r w:rsidRPr="00170329">
        <w:t xml:space="preserve">Бинарное отношение </w:t>
      </w:r>
      <w:r w:rsidR="00244220">
        <w:rPr>
          <w:lang w:val="en-US"/>
        </w:rPr>
        <w:t>ρ</w:t>
      </w:r>
      <w:r w:rsidRPr="00170329">
        <w:t xml:space="preserve"> - отношение между двумя множествами </w:t>
      </w:r>
      <w:r w:rsidRPr="00170329">
        <w:rPr>
          <w:lang w:val="en-US"/>
        </w:rPr>
        <w:t>A</w:t>
      </w:r>
      <w:r w:rsidRPr="00170329">
        <w:t xml:space="preserve"> и </w:t>
      </w:r>
      <w:r w:rsidRPr="00170329">
        <w:rPr>
          <w:lang w:val="en-US"/>
        </w:rPr>
        <w:t>B</w:t>
      </w:r>
      <w:r w:rsidRPr="00170329">
        <w:t>, то есть всякое подмножество декартова произведения этих множеств.</w:t>
      </w:r>
    </w:p>
    <w:p w14:paraId="6CC192C0" w14:textId="77777777" w:rsidR="00714346" w:rsidRPr="00170329" w:rsidRDefault="00714346" w:rsidP="004A3CF6">
      <w:pPr>
        <w:ind w:firstLine="708"/>
        <w:rPr>
          <w:szCs w:val="28"/>
        </w:rPr>
      </w:pPr>
    </w:p>
    <w:p w14:paraId="614F98EF" w14:textId="1A2E49E1" w:rsidR="007E67B7" w:rsidRPr="002A52A0" w:rsidRDefault="007E67B7" w:rsidP="004A3CF6">
      <w:pPr>
        <w:ind w:firstLine="708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3E7E24F8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6732E0D0" w14:textId="77777777" w:rsidR="007E67B7" w:rsidRPr="00170329" w:rsidRDefault="007E67B7" w:rsidP="007E67B7">
      <w:pPr>
        <w:jc w:val="center"/>
        <w:rPr>
          <w:i/>
          <w:iCs/>
          <w:szCs w:val="28"/>
        </w:rPr>
      </w:pPr>
    </w:p>
    <w:p w14:paraId="25E77A02" w14:textId="3725FEB8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3C406E87" w14:textId="2013964B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0EDCF5AE" w14:textId="171766C4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4DC9D65F" w14:textId="77777777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4A3CF6">
      <w:pPr>
        <w:ind w:firstLine="708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5B9D09C7" w14:textId="5A7C0726" w:rsidR="007E67B7" w:rsidRPr="00170329" w:rsidRDefault="007E67B7" w:rsidP="007E67B7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328D09B6" w14:textId="77777777" w:rsidR="007E67B7" w:rsidRPr="00170329" w:rsidRDefault="007E67B7" w:rsidP="007E67B7">
      <w:pPr>
        <w:spacing w:line="360" w:lineRule="auto"/>
        <w:rPr>
          <w:i/>
          <w:iCs/>
          <w:szCs w:val="28"/>
          <w:lang w:val="en-US"/>
        </w:rPr>
      </w:pPr>
    </w:p>
    <w:p w14:paraId="7ABD9676" w14:textId="0AB99F75" w:rsidR="00F66572" w:rsidRPr="00170329" w:rsidRDefault="007E67B7" w:rsidP="004A3CF6">
      <w:pPr>
        <w:ind w:firstLine="708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 w:rsidR="00244220"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699FC000" w14:textId="77777777" w:rsidR="004A3CF6" w:rsidRPr="00170329" w:rsidRDefault="00F66572" w:rsidP="004A3CF6">
      <w:pPr>
        <w:ind w:firstLine="708"/>
        <w:rPr>
          <w:szCs w:val="28"/>
        </w:rPr>
      </w:pPr>
      <w:r w:rsidRPr="00170329">
        <w:rPr>
          <w:szCs w:val="28"/>
        </w:rPr>
        <w:t xml:space="preserve">Алгоритм проверки отношения на. эквивалентность: </w:t>
      </w:r>
    </w:p>
    <w:p w14:paraId="7ADBE97E" w14:textId="08E2B6EE" w:rsidR="004A3CF6" w:rsidRPr="00170329" w:rsidRDefault="00F66572" w:rsidP="007E67B7">
      <w:pPr>
        <w:rPr>
          <w:szCs w:val="28"/>
        </w:rPr>
      </w:pPr>
      <w:r w:rsidRPr="00170329">
        <w:rPr>
          <w:szCs w:val="28"/>
        </w:rPr>
        <w:t>1.</w:t>
      </w:r>
      <w:r w:rsidR="004A3CF6" w:rsidRPr="00170329">
        <w:rPr>
          <w:szCs w:val="28"/>
        </w:rPr>
        <w:t xml:space="preserve"> Д</w:t>
      </w:r>
      <w:r w:rsidRPr="00170329">
        <w:rPr>
          <w:szCs w:val="28"/>
        </w:rPr>
        <w:t>ля того, чтобы бинарное отношение</w:t>
      </w:r>
      <w:r w:rsidR="004A3CF6" w:rsidRPr="00170329">
        <w:rPr>
          <w:szCs w:val="28"/>
        </w:rPr>
        <w:t xml:space="preserve"> 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являлось отношением эквивалентности, оно должно включать в себя свойства рефлексивности, симметричности и транзитивности. Поэтому первым делом производится проверка на рефлексивность, симметричность и транзитивность. </w:t>
      </w:r>
    </w:p>
    <w:p w14:paraId="584F486A" w14:textId="2F0D289A" w:rsidR="004A3CF6" w:rsidRPr="00170329" w:rsidRDefault="00F66572" w:rsidP="007E67B7">
      <w:pPr>
        <w:rPr>
          <w:szCs w:val="28"/>
        </w:rPr>
      </w:pPr>
      <w:r w:rsidRPr="00170329">
        <w:rPr>
          <w:szCs w:val="28"/>
        </w:rPr>
        <w:t xml:space="preserve">2. Выполняется операция </w:t>
      </w:r>
      <w:r w:rsidR="004A3CF6" w:rsidRPr="00037A68">
        <w:rPr>
          <w:rFonts w:ascii="Cambria Math" w:hAnsi="Cambria Math" w:cs="Cambria Math"/>
          <w:szCs w:val="28"/>
        </w:rPr>
        <w:t>∧</w:t>
      </w:r>
      <w:r w:rsidRPr="00170329">
        <w:rPr>
          <w:szCs w:val="28"/>
        </w:rPr>
        <w:t xml:space="preserve"> всех результатов. </w:t>
      </w:r>
    </w:p>
    <w:p w14:paraId="41387AC6" w14:textId="26DB6E25" w:rsidR="00F66572" w:rsidRPr="00170329" w:rsidRDefault="00F66572" w:rsidP="007E67B7">
      <w:pPr>
        <w:rPr>
          <w:szCs w:val="28"/>
        </w:rPr>
      </w:pPr>
      <w:r w:rsidRPr="00170329">
        <w:rPr>
          <w:szCs w:val="28"/>
        </w:rPr>
        <w:t xml:space="preserve">3. Производится проверка на истинность или ложность. Если получившееся значение </w:t>
      </w:r>
      <w:r w:rsidR="004A3CF6" w:rsidRPr="00170329">
        <w:rPr>
          <w:szCs w:val="28"/>
        </w:rPr>
        <w:t>-</w:t>
      </w:r>
      <w:r w:rsidRPr="00170329">
        <w:rPr>
          <w:szCs w:val="28"/>
        </w:rPr>
        <w:t xml:space="preserve"> истинно, то отношение является отношением эквивалентности, если ложно, то отношение отношением эквивалентности не является.</w:t>
      </w:r>
    </w:p>
    <w:p w14:paraId="3CBE9BD8" w14:textId="5E2892DA" w:rsidR="004A3CF6" w:rsidRPr="00170329" w:rsidRDefault="004A3CF6" w:rsidP="007E67B7">
      <w:pPr>
        <w:rPr>
          <w:szCs w:val="28"/>
        </w:rPr>
      </w:pPr>
    </w:p>
    <w:p w14:paraId="55968AEA" w14:textId="0B5C050F" w:rsidR="004A3CF6" w:rsidRPr="00170329" w:rsidRDefault="004A3CF6" w:rsidP="007E67B7">
      <w:pPr>
        <w:rPr>
          <w:szCs w:val="28"/>
        </w:rPr>
      </w:pPr>
    </w:p>
    <w:p w14:paraId="643ABFF4" w14:textId="3CE2D3A0" w:rsidR="004A3CF6" w:rsidRPr="00170329" w:rsidRDefault="004A3CF6" w:rsidP="007E67B7">
      <w:pPr>
        <w:rPr>
          <w:szCs w:val="28"/>
        </w:rPr>
      </w:pPr>
    </w:p>
    <w:p w14:paraId="30A2D0CA" w14:textId="77777777" w:rsidR="001960C5" w:rsidRDefault="001960C5" w:rsidP="004A3CF6">
      <w:pPr>
        <w:ind w:firstLine="708"/>
        <w:rPr>
          <w:szCs w:val="28"/>
        </w:rPr>
      </w:pPr>
    </w:p>
    <w:p w14:paraId="72CD7A3D" w14:textId="77777777" w:rsidR="001960C5" w:rsidRDefault="001960C5" w:rsidP="004A3CF6">
      <w:pPr>
        <w:ind w:firstLine="708"/>
        <w:rPr>
          <w:szCs w:val="28"/>
        </w:rPr>
      </w:pPr>
    </w:p>
    <w:p w14:paraId="03AD4A57" w14:textId="7130A8ED" w:rsidR="004A3CF6" w:rsidRPr="00170329" w:rsidRDefault="004A3CF6" w:rsidP="004A3CF6">
      <w:pPr>
        <w:ind w:firstLine="708"/>
        <w:rPr>
          <w:szCs w:val="28"/>
        </w:rPr>
      </w:pPr>
      <w:r w:rsidRPr="00170329">
        <w:rPr>
          <w:szCs w:val="28"/>
        </w:rPr>
        <w:t xml:space="preserve">Бинарное отношение на множестве А называют </w:t>
      </w:r>
      <w:r w:rsidR="00170329" w:rsidRPr="00170329">
        <w:rPr>
          <w:szCs w:val="28"/>
        </w:rPr>
        <w:t>отношением частичного порядка</w:t>
      </w:r>
      <w:r w:rsidRPr="00170329">
        <w:rPr>
          <w:szCs w:val="28"/>
        </w:rPr>
        <w:t xml:space="preserve">, если оно рефлексивно, антисимметрично и транзитивно. </w:t>
      </w:r>
    </w:p>
    <w:p w14:paraId="15298326" w14:textId="47787112" w:rsidR="004A3CF6" w:rsidRPr="00170329" w:rsidRDefault="004A3CF6" w:rsidP="004A3CF6">
      <w:pPr>
        <w:ind w:firstLine="708"/>
        <w:rPr>
          <w:szCs w:val="28"/>
        </w:rPr>
      </w:pPr>
      <w:r w:rsidRPr="00170329">
        <w:rPr>
          <w:szCs w:val="28"/>
        </w:rPr>
        <w:lastRenderedPageBreak/>
        <w:t xml:space="preserve">Алгоритм проверки отношения на </w:t>
      </w:r>
      <w:r w:rsidR="00170329" w:rsidRPr="00170329">
        <w:rPr>
          <w:szCs w:val="28"/>
        </w:rPr>
        <w:t>частичный порядок</w:t>
      </w:r>
      <w:r w:rsidRPr="00170329">
        <w:rPr>
          <w:szCs w:val="28"/>
        </w:rPr>
        <w:t xml:space="preserve">:  </w:t>
      </w:r>
    </w:p>
    <w:p w14:paraId="2B55705D" w14:textId="3791E332" w:rsidR="004A3CF6" w:rsidRPr="00170329" w:rsidRDefault="004A3CF6" w:rsidP="007E67B7">
      <w:pPr>
        <w:rPr>
          <w:szCs w:val="28"/>
        </w:rPr>
      </w:pPr>
      <w:r w:rsidRPr="00170329">
        <w:rPr>
          <w:szCs w:val="28"/>
        </w:rPr>
        <w:t xml:space="preserve">1. Для того, чтобы бинарное отношение 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являлось отношением частичного порядка, оно должно включать в себя свойства рефлексивности, антисимметричности и транзитивности. Поэтому первым делом производится проверка на рефлексивность, антисимметричность и транзитивность.  </w:t>
      </w:r>
    </w:p>
    <w:p w14:paraId="17EDBBA0" w14:textId="3BDAC97F" w:rsidR="004A3CF6" w:rsidRPr="00170329" w:rsidRDefault="004A3CF6" w:rsidP="007E67B7">
      <w:pPr>
        <w:rPr>
          <w:szCs w:val="28"/>
        </w:rPr>
      </w:pPr>
      <w:r w:rsidRPr="00170329">
        <w:rPr>
          <w:szCs w:val="28"/>
        </w:rPr>
        <w:t xml:space="preserve">2. Выполняется операция </w:t>
      </w:r>
      <w:r w:rsidRPr="00037A68">
        <w:rPr>
          <w:rFonts w:ascii="Cambria Math" w:hAnsi="Cambria Math" w:cs="Cambria Math"/>
          <w:szCs w:val="28"/>
        </w:rPr>
        <w:t>∧</w:t>
      </w:r>
      <w:r w:rsidRPr="00170329">
        <w:rPr>
          <w:szCs w:val="28"/>
        </w:rPr>
        <w:t xml:space="preserve"> всех результатов.  </w:t>
      </w:r>
    </w:p>
    <w:p w14:paraId="64DD6EC0" w14:textId="3ABCFBD3" w:rsidR="004A3CF6" w:rsidRPr="00170329" w:rsidRDefault="004A3CF6" w:rsidP="007E67B7">
      <w:pPr>
        <w:rPr>
          <w:szCs w:val="28"/>
        </w:rPr>
      </w:pPr>
      <w:r w:rsidRPr="00170329">
        <w:rPr>
          <w:szCs w:val="28"/>
        </w:rPr>
        <w:t>3. Производится проверка на истинность или ложность. Если получившееся значение истинно, то отношение является отношением частичного порядка, если ложно, то отношение отношением частичного порядка не является.</w:t>
      </w:r>
    </w:p>
    <w:p w14:paraId="7F15A8E9" w14:textId="7CFDFBFC" w:rsidR="004A3CF6" w:rsidRPr="00170329" w:rsidRDefault="004A3CF6" w:rsidP="007E67B7">
      <w:pPr>
        <w:rPr>
          <w:szCs w:val="28"/>
        </w:rPr>
      </w:pPr>
    </w:p>
    <w:p w14:paraId="36B8F0CD" w14:textId="6FFAC4DB" w:rsidR="004A3CF6" w:rsidRPr="00170329" w:rsidRDefault="004A3CF6" w:rsidP="007E67B7">
      <w:pPr>
        <w:rPr>
          <w:szCs w:val="28"/>
        </w:rPr>
      </w:pPr>
    </w:p>
    <w:p w14:paraId="2F232F47" w14:textId="28053DA9" w:rsidR="004A3CF6" w:rsidRPr="00170329" w:rsidRDefault="004A3CF6" w:rsidP="004A3CF6">
      <w:pPr>
        <w:ind w:firstLine="708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на множестве А называют отношением </w:t>
      </w:r>
      <w:r w:rsidR="00170329" w:rsidRPr="00170329">
        <w:rPr>
          <w:szCs w:val="28"/>
        </w:rPr>
        <w:t>квазипорядка</w:t>
      </w:r>
      <w:r w:rsidRPr="00170329">
        <w:rPr>
          <w:szCs w:val="28"/>
        </w:rPr>
        <w:t xml:space="preserve">, если оно рефлексивно и транзитивно. </w:t>
      </w:r>
    </w:p>
    <w:p w14:paraId="7AD3BC70" w14:textId="76812FB9" w:rsidR="004A3CF6" w:rsidRPr="00170329" w:rsidRDefault="004A3CF6" w:rsidP="004A3CF6">
      <w:pPr>
        <w:ind w:firstLine="708"/>
        <w:rPr>
          <w:szCs w:val="28"/>
        </w:rPr>
      </w:pPr>
      <w:r w:rsidRPr="00170329">
        <w:rPr>
          <w:szCs w:val="28"/>
        </w:rPr>
        <w:t xml:space="preserve">Алгоритм проверки отношения на </w:t>
      </w:r>
      <w:r w:rsidR="00170329" w:rsidRPr="00170329">
        <w:rPr>
          <w:szCs w:val="28"/>
        </w:rPr>
        <w:t>квазипоряд</w:t>
      </w:r>
      <w:r w:rsidR="00170329">
        <w:rPr>
          <w:szCs w:val="28"/>
        </w:rPr>
        <w:t>ок</w:t>
      </w:r>
      <w:r w:rsidRPr="00170329">
        <w:rPr>
          <w:szCs w:val="28"/>
        </w:rPr>
        <w:t xml:space="preserve">:  </w:t>
      </w:r>
    </w:p>
    <w:p w14:paraId="64095F9C" w14:textId="6CAEB129" w:rsidR="004A3CF6" w:rsidRPr="00170329" w:rsidRDefault="004A3CF6" w:rsidP="007E67B7">
      <w:pPr>
        <w:rPr>
          <w:szCs w:val="28"/>
        </w:rPr>
      </w:pPr>
      <w:r w:rsidRPr="00170329">
        <w:rPr>
          <w:szCs w:val="28"/>
        </w:rPr>
        <w:t xml:space="preserve">1. Для того, чтобы бинарное отношение 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szCs w:val="28"/>
        </w:rPr>
        <w:t xml:space="preserve"> являлось отношением квазипорядка, оно должно включать в себя свойства рефлексивности и транзитивности. Поэтому первым делом производится проверка, на рефлексивность и транзитивность.  </w:t>
      </w:r>
    </w:p>
    <w:p w14:paraId="34DBFD48" w14:textId="62ACAEB1" w:rsidR="004A3CF6" w:rsidRPr="00170329" w:rsidRDefault="004A3CF6" w:rsidP="007E67B7">
      <w:pPr>
        <w:rPr>
          <w:szCs w:val="28"/>
        </w:rPr>
      </w:pPr>
      <w:r w:rsidRPr="00170329">
        <w:rPr>
          <w:szCs w:val="28"/>
        </w:rPr>
        <w:t xml:space="preserve">2. Выполняется операция </w:t>
      </w:r>
      <w:r w:rsidRPr="00037A68">
        <w:rPr>
          <w:rFonts w:ascii="Cambria Math" w:hAnsi="Cambria Math" w:cs="Cambria Math"/>
          <w:szCs w:val="28"/>
        </w:rPr>
        <w:t>∧</w:t>
      </w:r>
      <w:r w:rsidRPr="00170329">
        <w:rPr>
          <w:szCs w:val="28"/>
        </w:rPr>
        <w:t xml:space="preserve"> всех результатов.  </w:t>
      </w:r>
    </w:p>
    <w:p w14:paraId="025F0457" w14:textId="5510C344" w:rsidR="004A3CF6" w:rsidRDefault="004A3CF6" w:rsidP="007E67B7">
      <w:pPr>
        <w:rPr>
          <w:szCs w:val="28"/>
        </w:rPr>
      </w:pPr>
      <w:r w:rsidRPr="00170329">
        <w:rPr>
          <w:szCs w:val="28"/>
        </w:rPr>
        <w:t>3. Производится проверка на истинность или ложность. Если получившееся значение истинно, то отношение является отношением квазипорядка, если ложно, то отношение отношением квазипорядка, не является.</w:t>
      </w:r>
    </w:p>
    <w:p w14:paraId="7F1FF9AA" w14:textId="32FB2731" w:rsidR="00170329" w:rsidRDefault="00170329" w:rsidP="007E67B7">
      <w:pPr>
        <w:rPr>
          <w:szCs w:val="28"/>
        </w:rPr>
      </w:pPr>
    </w:p>
    <w:p w14:paraId="681B4290" w14:textId="78D57E41" w:rsidR="00037A68" w:rsidRDefault="00037A68" w:rsidP="007E67B7">
      <w:pPr>
        <w:rPr>
          <w:szCs w:val="28"/>
        </w:rPr>
      </w:pPr>
    </w:p>
    <w:p w14:paraId="64CF080C" w14:textId="015EF9F2" w:rsidR="00037A68" w:rsidRDefault="00037A68" w:rsidP="007E67B7">
      <w:pPr>
        <w:rPr>
          <w:szCs w:val="28"/>
        </w:rPr>
      </w:pPr>
    </w:p>
    <w:p w14:paraId="33A766EC" w14:textId="38243371" w:rsidR="00B0468F" w:rsidRDefault="00B0468F" w:rsidP="007E67B7">
      <w:pPr>
        <w:rPr>
          <w:szCs w:val="28"/>
        </w:rPr>
      </w:pPr>
    </w:p>
    <w:p w14:paraId="5FD654DF" w14:textId="3C82D6DD" w:rsidR="00B0468F" w:rsidRDefault="00B0468F" w:rsidP="007E67B7">
      <w:pPr>
        <w:rPr>
          <w:szCs w:val="28"/>
        </w:rPr>
      </w:pPr>
    </w:p>
    <w:p w14:paraId="0279ACB0" w14:textId="10E28B98" w:rsidR="00B0468F" w:rsidRDefault="00B0468F" w:rsidP="007E67B7">
      <w:pPr>
        <w:rPr>
          <w:szCs w:val="28"/>
        </w:rPr>
      </w:pPr>
    </w:p>
    <w:p w14:paraId="5E120DC7" w14:textId="75A767AD" w:rsidR="00B0468F" w:rsidRDefault="00B0468F" w:rsidP="007E67B7">
      <w:pPr>
        <w:rPr>
          <w:szCs w:val="28"/>
        </w:rPr>
      </w:pPr>
    </w:p>
    <w:p w14:paraId="324156A1" w14:textId="0FA51EDB" w:rsidR="00B0468F" w:rsidRDefault="00B0468F" w:rsidP="007E67B7">
      <w:pPr>
        <w:rPr>
          <w:szCs w:val="28"/>
        </w:rPr>
      </w:pPr>
    </w:p>
    <w:p w14:paraId="4C9D6C28" w14:textId="4E4B2800" w:rsidR="00B0468F" w:rsidRDefault="00B0468F" w:rsidP="007E67B7">
      <w:pPr>
        <w:rPr>
          <w:szCs w:val="28"/>
        </w:rPr>
      </w:pPr>
    </w:p>
    <w:p w14:paraId="344A704D" w14:textId="26C30DD2" w:rsidR="00B0468F" w:rsidRDefault="00B0468F" w:rsidP="007E67B7">
      <w:pPr>
        <w:rPr>
          <w:szCs w:val="28"/>
        </w:rPr>
      </w:pPr>
    </w:p>
    <w:p w14:paraId="23F5EE95" w14:textId="2CCE93EF" w:rsidR="00B0468F" w:rsidRDefault="00B0468F" w:rsidP="007E67B7">
      <w:pPr>
        <w:rPr>
          <w:szCs w:val="28"/>
        </w:rPr>
      </w:pPr>
    </w:p>
    <w:p w14:paraId="0C0E0E72" w14:textId="124CDDFE" w:rsidR="00B0468F" w:rsidRDefault="00B0468F" w:rsidP="007E67B7">
      <w:pPr>
        <w:rPr>
          <w:szCs w:val="28"/>
        </w:rPr>
      </w:pPr>
    </w:p>
    <w:p w14:paraId="29ED240E" w14:textId="098CEB35" w:rsidR="00B0468F" w:rsidRDefault="00B0468F" w:rsidP="007E67B7">
      <w:pPr>
        <w:rPr>
          <w:szCs w:val="28"/>
        </w:rPr>
      </w:pPr>
    </w:p>
    <w:p w14:paraId="7E27F39E" w14:textId="5DB9EA69" w:rsidR="00B0468F" w:rsidRDefault="00B0468F" w:rsidP="007E67B7">
      <w:pPr>
        <w:rPr>
          <w:szCs w:val="28"/>
        </w:rPr>
      </w:pPr>
    </w:p>
    <w:p w14:paraId="40629B48" w14:textId="21EBEA88" w:rsidR="00B0468F" w:rsidRDefault="00B0468F" w:rsidP="007E67B7">
      <w:pPr>
        <w:rPr>
          <w:szCs w:val="28"/>
        </w:rPr>
      </w:pPr>
    </w:p>
    <w:p w14:paraId="729120EB" w14:textId="44A8DC72" w:rsidR="00B0468F" w:rsidRDefault="00B0468F" w:rsidP="007E67B7">
      <w:pPr>
        <w:rPr>
          <w:szCs w:val="28"/>
        </w:rPr>
      </w:pPr>
    </w:p>
    <w:p w14:paraId="1D1DCBAC" w14:textId="1B1B3930" w:rsidR="00B0468F" w:rsidRDefault="00B0468F" w:rsidP="007E67B7">
      <w:pPr>
        <w:rPr>
          <w:szCs w:val="28"/>
        </w:rPr>
      </w:pPr>
    </w:p>
    <w:p w14:paraId="7E6DA6A6" w14:textId="4F9F21B2" w:rsidR="00B0468F" w:rsidRDefault="00B0468F" w:rsidP="007E67B7">
      <w:pPr>
        <w:rPr>
          <w:szCs w:val="28"/>
        </w:rPr>
      </w:pPr>
    </w:p>
    <w:p w14:paraId="26DC7904" w14:textId="4FD776F6" w:rsidR="00B0468F" w:rsidRDefault="00B0468F" w:rsidP="007E67B7">
      <w:pPr>
        <w:rPr>
          <w:szCs w:val="28"/>
        </w:rPr>
      </w:pPr>
    </w:p>
    <w:p w14:paraId="17FB9E80" w14:textId="77777777" w:rsidR="001960C5" w:rsidRPr="008D4463" w:rsidRDefault="001960C5" w:rsidP="007E67B7">
      <w:pPr>
        <w:rPr>
          <w:szCs w:val="28"/>
        </w:rPr>
      </w:pPr>
    </w:p>
    <w:p w14:paraId="5448301E" w14:textId="706AE3B6" w:rsidR="00B0468F" w:rsidRDefault="00B0468F" w:rsidP="007E67B7">
      <w:pPr>
        <w:rPr>
          <w:szCs w:val="28"/>
        </w:rPr>
      </w:pPr>
    </w:p>
    <w:p w14:paraId="4FAE9DC6" w14:textId="78E79B0E" w:rsidR="00B0468F" w:rsidRDefault="00B0468F" w:rsidP="007E67B7">
      <w:pPr>
        <w:rPr>
          <w:szCs w:val="28"/>
        </w:rPr>
      </w:pPr>
    </w:p>
    <w:p w14:paraId="68345807" w14:textId="3CDC3586" w:rsidR="00B0468F" w:rsidRDefault="00B0468F" w:rsidP="00B0468F">
      <w:pPr>
        <w:jc w:val="center"/>
        <w:rPr>
          <w:szCs w:val="28"/>
        </w:rPr>
      </w:pPr>
      <w:r>
        <w:rPr>
          <w:szCs w:val="28"/>
        </w:rPr>
        <w:lastRenderedPageBreak/>
        <w:t>ЗАМЫКАНИЯ</w:t>
      </w:r>
    </w:p>
    <w:p w14:paraId="66FE1A03" w14:textId="77777777" w:rsidR="00B0468F" w:rsidRDefault="00B0468F" w:rsidP="00B0468F">
      <w:pPr>
        <w:jc w:val="center"/>
        <w:rPr>
          <w:szCs w:val="28"/>
        </w:rPr>
      </w:pPr>
    </w:p>
    <w:p w14:paraId="160F6EB7" w14:textId="7EE1AEE5" w:rsidR="00037A68" w:rsidRPr="00876F5B" w:rsidRDefault="00037A68" w:rsidP="00B95DE6">
      <w:pPr>
        <w:ind w:firstLine="708"/>
        <w:rPr>
          <w:szCs w:val="28"/>
        </w:rPr>
      </w:pPr>
      <w:r w:rsidRPr="00037A68">
        <w:rPr>
          <w:szCs w:val="28"/>
        </w:rPr>
        <w:t>Множество Z подмножеств множества A называется</w:t>
      </w:r>
      <w:r>
        <w:rPr>
          <w:szCs w:val="28"/>
        </w:rPr>
        <w:t xml:space="preserve"> </w:t>
      </w:r>
      <w:r w:rsidRPr="00037A68">
        <w:rPr>
          <w:szCs w:val="28"/>
        </w:rPr>
        <w:t>системой замыканий, если оно замкнуто относительно пересечений,</w:t>
      </w:r>
      <w:r>
        <w:rPr>
          <w:szCs w:val="28"/>
        </w:rPr>
        <w:t xml:space="preserve"> </w:t>
      </w:r>
      <w:r w:rsidRPr="00037A68">
        <w:rPr>
          <w:szCs w:val="28"/>
        </w:rPr>
        <w:t>т.е. выполняется</w:t>
      </w:r>
      <w:r w:rsidRPr="00876F5B">
        <w:rPr>
          <w:szCs w:val="28"/>
        </w:rPr>
        <w:t xml:space="preserve"> </w:t>
      </w:r>
      <w:r w:rsidRPr="00037A68">
        <w:rPr>
          <w:szCs w:val="28"/>
        </w:rPr>
        <w:t>∩B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 для любого подмножества B</w:t>
      </w:r>
      <w:r w:rsidRPr="00037A68">
        <w:rPr>
          <w:rFonts w:ascii="Cambria Math" w:hAnsi="Cambria Math" w:cs="Cambria Math"/>
          <w:szCs w:val="28"/>
        </w:rPr>
        <w:t>⊂</w:t>
      </w:r>
      <w:r w:rsidRPr="00037A68">
        <w:rPr>
          <w:szCs w:val="28"/>
        </w:rPr>
        <w:t>Z.</w:t>
      </w:r>
      <w:r w:rsidR="00876F5B" w:rsidRPr="00876F5B">
        <w:rPr>
          <w:szCs w:val="28"/>
        </w:rPr>
        <w:t xml:space="preserve"> </w:t>
      </w:r>
      <w:r w:rsidRPr="00037A68">
        <w:rPr>
          <w:szCs w:val="28"/>
        </w:rPr>
        <w:t xml:space="preserve">В частности, для </w:t>
      </w:r>
      <w:r w:rsidRPr="00037A68">
        <w:rPr>
          <w:rFonts w:ascii="Cambria Math" w:hAnsi="Cambria Math" w:cs="Cambria Math"/>
          <w:szCs w:val="28"/>
        </w:rPr>
        <w:t>∅⊂</w:t>
      </w:r>
      <w:r w:rsidRPr="00037A68">
        <w:rPr>
          <w:szCs w:val="28"/>
        </w:rPr>
        <w:t>Z выполняется ∩</w:t>
      </w:r>
      <w:r w:rsidRPr="00037A68">
        <w:rPr>
          <w:rFonts w:ascii="Cambria Math" w:hAnsi="Cambria Math" w:cs="Cambria Math"/>
          <w:szCs w:val="28"/>
        </w:rPr>
        <w:t>∅</w:t>
      </w:r>
      <w:r w:rsidRPr="00037A68">
        <w:rPr>
          <w:szCs w:val="28"/>
        </w:rPr>
        <w:t>=A</w:t>
      </w:r>
      <w:r w:rsidRPr="00037A68">
        <w:rPr>
          <w:rFonts w:ascii="Cambria Math" w:hAnsi="Cambria Math" w:cs="Cambria Math"/>
          <w:szCs w:val="28"/>
        </w:rPr>
        <w:t>∈</w:t>
      </w:r>
      <w:r w:rsidRPr="00037A68">
        <w:rPr>
          <w:szCs w:val="28"/>
        </w:rPr>
        <w:t>Z</w:t>
      </w:r>
      <w:r w:rsidR="00876F5B" w:rsidRPr="00876F5B">
        <w:rPr>
          <w:szCs w:val="28"/>
        </w:rPr>
        <w:t>.</w:t>
      </w:r>
    </w:p>
    <w:p w14:paraId="463CCD24" w14:textId="2596AE41" w:rsidR="00037A68" w:rsidRDefault="00037A68" w:rsidP="007E67B7">
      <w:pPr>
        <w:rPr>
          <w:szCs w:val="28"/>
        </w:rPr>
      </w:pPr>
    </w:p>
    <w:p w14:paraId="223F4629" w14:textId="77777777" w:rsidR="00037A68" w:rsidRDefault="00037A68" w:rsidP="00B95DE6">
      <w:pPr>
        <w:ind w:firstLine="708"/>
        <w:rPr>
          <w:szCs w:val="28"/>
        </w:rPr>
      </w:pPr>
      <w:r w:rsidRPr="00037A68">
        <w:rPr>
          <w:szCs w:val="28"/>
        </w:rPr>
        <w:t xml:space="preserve">Лемма о системах замыканий бинарных отношений. </w:t>
      </w:r>
    </w:p>
    <w:p w14:paraId="70765B38" w14:textId="3CC39001" w:rsidR="00037A68" w:rsidRPr="00037A68" w:rsidRDefault="00037A68" w:rsidP="00037A68">
      <w:pPr>
        <w:rPr>
          <w:szCs w:val="28"/>
        </w:rPr>
      </w:pPr>
      <w:r w:rsidRPr="00037A68">
        <w:rPr>
          <w:szCs w:val="28"/>
        </w:rPr>
        <w:t>На</w:t>
      </w:r>
      <w:r>
        <w:rPr>
          <w:szCs w:val="28"/>
        </w:rPr>
        <w:t xml:space="preserve"> </w:t>
      </w:r>
      <w:r w:rsidRPr="00037A68">
        <w:rPr>
          <w:szCs w:val="28"/>
        </w:rPr>
        <w:t xml:space="preserve">множестве </w:t>
      </w:r>
      <w:r>
        <w:rPr>
          <w:szCs w:val="28"/>
          <w:lang w:val="en-US"/>
        </w:rPr>
        <w:t>P</w:t>
      </w:r>
      <w:r w:rsidRPr="00037A68">
        <w:rPr>
          <w:szCs w:val="28"/>
        </w:rPr>
        <w:t>(</w:t>
      </w:r>
      <w:r>
        <w:rPr>
          <w:szCs w:val="28"/>
          <w:lang w:val="en-US"/>
        </w:rPr>
        <w:t>A</w:t>
      </w:r>
      <w:r w:rsidRPr="00037A68">
        <w:rPr>
          <w:szCs w:val="28"/>
          <w:vertAlign w:val="superscript"/>
        </w:rPr>
        <w:t>2</w:t>
      </w:r>
      <w:r w:rsidRPr="00037A68">
        <w:rPr>
          <w:szCs w:val="28"/>
        </w:rPr>
        <w:t>) всех бинарных отношений между элементами множества A следующие множества являются системами замыканий:</w:t>
      </w:r>
    </w:p>
    <w:p w14:paraId="1B458E1D" w14:textId="1D1C19FB" w:rsidR="00037A68" w:rsidRPr="00037A68" w:rsidRDefault="00037A68" w:rsidP="00037A68">
      <w:pPr>
        <w:rPr>
          <w:szCs w:val="28"/>
        </w:rPr>
      </w:pPr>
      <w:r w:rsidRPr="00037A68">
        <w:rPr>
          <w:szCs w:val="28"/>
        </w:rPr>
        <w:t xml:space="preserve">1) </w:t>
      </w:r>
      <w:r>
        <w:rPr>
          <w:szCs w:val="28"/>
          <w:lang w:val="en-US"/>
        </w:rPr>
        <w:t>Z</w:t>
      </w:r>
      <w:r w:rsidR="00244220">
        <w:rPr>
          <w:szCs w:val="28"/>
          <w:vertAlign w:val="subscript"/>
          <w:lang w:val="en-US"/>
        </w:rPr>
        <w:t>r</w:t>
      </w:r>
      <w:r w:rsidRPr="00037A68">
        <w:rPr>
          <w:szCs w:val="28"/>
        </w:rPr>
        <w:t xml:space="preserve"> – множество всех рефлексивных бинарных отношений между элементами множества A,</w:t>
      </w:r>
    </w:p>
    <w:p w14:paraId="031098D3" w14:textId="2A14A045" w:rsidR="00037A68" w:rsidRPr="00037A68" w:rsidRDefault="00037A68" w:rsidP="00037A68">
      <w:pPr>
        <w:rPr>
          <w:szCs w:val="28"/>
        </w:rPr>
      </w:pPr>
      <w:r w:rsidRPr="00037A68">
        <w:rPr>
          <w:szCs w:val="28"/>
        </w:rPr>
        <w:t xml:space="preserve">2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s</w:t>
      </w:r>
      <w:r w:rsidRPr="00037A68">
        <w:rPr>
          <w:szCs w:val="28"/>
        </w:rPr>
        <w:t xml:space="preserve"> – множество всех симметричных бинарных отношений между элементами множества A,</w:t>
      </w:r>
    </w:p>
    <w:p w14:paraId="706442B6" w14:textId="04F169C8" w:rsidR="00037A68" w:rsidRPr="00037A68" w:rsidRDefault="00037A68" w:rsidP="00037A68">
      <w:pPr>
        <w:rPr>
          <w:szCs w:val="28"/>
        </w:rPr>
      </w:pPr>
      <w:r w:rsidRPr="00037A68">
        <w:rPr>
          <w:szCs w:val="28"/>
        </w:rPr>
        <w:t xml:space="preserve">3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t</w:t>
      </w:r>
      <w:r w:rsidRPr="00037A68">
        <w:rPr>
          <w:szCs w:val="28"/>
        </w:rPr>
        <w:t xml:space="preserve"> – множество всех транзитивных бинарных отношений между элементами множества A,</w:t>
      </w:r>
    </w:p>
    <w:p w14:paraId="0C836ACC" w14:textId="40B527D6" w:rsidR="00037A68" w:rsidRPr="00037A68" w:rsidRDefault="00037A68" w:rsidP="00037A68">
      <w:pPr>
        <w:rPr>
          <w:szCs w:val="28"/>
        </w:rPr>
      </w:pPr>
      <w:r w:rsidRPr="00037A68">
        <w:rPr>
          <w:szCs w:val="28"/>
        </w:rPr>
        <w:t xml:space="preserve">4)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eq</w:t>
      </w:r>
      <w:r w:rsidRPr="00037A68">
        <w:rPr>
          <w:szCs w:val="28"/>
        </w:rPr>
        <w:t xml:space="preserve"> = Eq(</w:t>
      </w:r>
      <w:r>
        <w:rPr>
          <w:szCs w:val="28"/>
          <w:lang w:val="en-US"/>
        </w:rPr>
        <w:t>A</w:t>
      </w:r>
      <w:r w:rsidRPr="00037A68">
        <w:rPr>
          <w:szCs w:val="28"/>
        </w:rPr>
        <w:t>) – множество всех отношений эквивалентности на множестве A.</w:t>
      </w:r>
    </w:p>
    <w:p w14:paraId="20A7B4BA" w14:textId="17973831" w:rsidR="00037A68" w:rsidRDefault="00037A68" w:rsidP="00037A68">
      <w:pPr>
        <w:rPr>
          <w:szCs w:val="28"/>
        </w:rPr>
      </w:pPr>
      <w:r w:rsidRPr="00037A68">
        <w:rPr>
          <w:szCs w:val="28"/>
        </w:rPr>
        <w:t xml:space="preserve">Множество </w:t>
      </w:r>
      <w:r>
        <w:rPr>
          <w:szCs w:val="28"/>
          <w:lang w:val="en-US"/>
        </w:rPr>
        <w:t>Z</w:t>
      </w:r>
      <w:r>
        <w:rPr>
          <w:szCs w:val="28"/>
          <w:vertAlign w:val="subscript"/>
          <w:lang w:val="en-US"/>
        </w:rPr>
        <w:t>as</w:t>
      </w:r>
      <w:r w:rsidRPr="00037A68">
        <w:rPr>
          <w:szCs w:val="28"/>
        </w:rPr>
        <w:t xml:space="preserve"> всех антисимметричных бинарных отношений между элементами множества A не является системой замыкания.</w:t>
      </w:r>
    </w:p>
    <w:p w14:paraId="07211CE7" w14:textId="43E6893B" w:rsidR="003B40BB" w:rsidRDefault="003B40BB" w:rsidP="00F66572">
      <w:pPr>
        <w:jc w:val="both"/>
        <w:rPr>
          <w:szCs w:val="28"/>
        </w:rPr>
      </w:pPr>
    </w:p>
    <w:p w14:paraId="7E2B6868" w14:textId="62516506" w:rsidR="00876F5B" w:rsidRDefault="00876F5B" w:rsidP="00F66572">
      <w:pPr>
        <w:jc w:val="both"/>
        <w:rPr>
          <w:szCs w:val="28"/>
        </w:rPr>
      </w:pPr>
    </w:p>
    <w:p w14:paraId="123833A5" w14:textId="3E0B355E" w:rsidR="00876F5B" w:rsidRPr="00876F5B" w:rsidRDefault="00876F5B" w:rsidP="00B0468F">
      <w:pPr>
        <w:ind w:firstLine="708"/>
        <w:jc w:val="both"/>
        <w:rPr>
          <w:szCs w:val="28"/>
        </w:rPr>
      </w:pPr>
      <w:r w:rsidRPr="00876F5B">
        <w:rPr>
          <w:szCs w:val="28"/>
        </w:rPr>
        <w:t>Оператором замыкания на множестве A называется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отображение f множества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всех подмножеств P(A) в себя,</w:t>
      </w:r>
      <w:r w:rsidR="00AD0713" w:rsidRPr="00AD0713">
        <w:rPr>
          <w:szCs w:val="28"/>
        </w:rPr>
        <w:t xml:space="preserve"> </w:t>
      </w:r>
      <w:r w:rsidRPr="00876F5B">
        <w:rPr>
          <w:szCs w:val="28"/>
        </w:rPr>
        <w:t>удовлетворяющее условиям:</w:t>
      </w:r>
    </w:p>
    <w:p w14:paraId="1121FDF0" w14:textId="0FA52657" w:rsidR="00876F5B" w:rsidRPr="00876F5B" w:rsidRDefault="00876F5B" w:rsidP="00876F5B">
      <w:pPr>
        <w:jc w:val="both"/>
        <w:rPr>
          <w:szCs w:val="28"/>
        </w:rPr>
      </w:pPr>
      <w:r w:rsidRPr="008D4463">
        <w:rPr>
          <w:szCs w:val="28"/>
        </w:rPr>
        <w:t>1)</w:t>
      </w:r>
      <w:r w:rsidRPr="00876F5B">
        <w:rPr>
          <w:szCs w:val="28"/>
        </w:rPr>
        <w:t xml:space="preserve">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Y </w:t>
      </w:r>
      <w:r w:rsidRPr="008D4463">
        <w:rPr>
          <w:szCs w:val="28"/>
        </w:rPr>
        <w:t>→</w:t>
      </w:r>
      <w:r w:rsidRPr="00876F5B">
        <w:rPr>
          <w:szCs w:val="28"/>
        </w:rPr>
        <w:t xml:space="preserve"> f(X)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Y);</w:t>
      </w:r>
    </w:p>
    <w:p w14:paraId="60178E1E" w14:textId="77777777" w:rsidR="00876F5B" w:rsidRPr="00876F5B" w:rsidRDefault="00876F5B" w:rsidP="00876F5B">
      <w:pPr>
        <w:jc w:val="both"/>
        <w:rPr>
          <w:szCs w:val="28"/>
        </w:rPr>
      </w:pPr>
      <w:r w:rsidRPr="00876F5B">
        <w:rPr>
          <w:szCs w:val="28"/>
        </w:rPr>
        <w:t xml:space="preserve">2) X </w:t>
      </w:r>
      <w:r w:rsidRPr="00876F5B">
        <w:rPr>
          <w:rFonts w:ascii="Cambria Math" w:hAnsi="Cambria Math" w:cs="Cambria Math"/>
          <w:szCs w:val="28"/>
        </w:rPr>
        <w:t>⊂</w:t>
      </w:r>
      <w:r w:rsidRPr="00876F5B">
        <w:rPr>
          <w:szCs w:val="28"/>
        </w:rPr>
        <w:t xml:space="preserve"> f(X);</w:t>
      </w:r>
    </w:p>
    <w:p w14:paraId="679D9223" w14:textId="097D4CBD" w:rsidR="00876F5B" w:rsidRDefault="00876F5B" w:rsidP="00876F5B">
      <w:pPr>
        <w:jc w:val="both"/>
        <w:rPr>
          <w:szCs w:val="28"/>
        </w:rPr>
      </w:pPr>
      <w:r w:rsidRPr="00876F5B">
        <w:rPr>
          <w:szCs w:val="28"/>
        </w:rPr>
        <w:t>3) ff(X) = f(X),</w:t>
      </w:r>
      <w:r w:rsidR="00B0468F">
        <w:rPr>
          <w:szCs w:val="28"/>
        </w:rPr>
        <w:t xml:space="preserve"> </w:t>
      </w:r>
      <w:r w:rsidRPr="00876F5B">
        <w:rPr>
          <w:szCs w:val="28"/>
        </w:rPr>
        <w:t xml:space="preserve">для всех X,Y </w:t>
      </w:r>
      <w:r w:rsidRPr="00876F5B">
        <w:rPr>
          <w:rFonts w:ascii="Cambria Math" w:hAnsi="Cambria Math" w:cs="Cambria Math"/>
          <w:szCs w:val="28"/>
        </w:rPr>
        <w:t>∈</w:t>
      </w:r>
      <w:r w:rsidRPr="00876F5B">
        <w:rPr>
          <w:szCs w:val="28"/>
        </w:rPr>
        <w:t xml:space="preserve"> P(A).</w:t>
      </w:r>
    </w:p>
    <w:p w14:paraId="7BF2E51D" w14:textId="77777777" w:rsidR="00AD0713" w:rsidRDefault="00AD0713" w:rsidP="00876F5B">
      <w:pPr>
        <w:jc w:val="both"/>
        <w:rPr>
          <w:szCs w:val="28"/>
        </w:rPr>
      </w:pPr>
    </w:p>
    <w:p w14:paraId="23EF898F" w14:textId="06CED32D" w:rsidR="00876F5B" w:rsidRDefault="00AD0713" w:rsidP="00AD0713">
      <w:pPr>
        <w:jc w:val="both"/>
        <w:rPr>
          <w:szCs w:val="28"/>
        </w:rPr>
      </w:pPr>
      <w:r>
        <w:rPr>
          <w:szCs w:val="28"/>
        </w:rPr>
        <w:tab/>
      </w:r>
      <w:r w:rsidR="00876F5B" w:rsidRPr="00876F5B">
        <w:rPr>
          <w:szCs w:val="28"/>
        </w:rPr>
        <w:t>Лемма о замыканиях бинарных отношений.</w:t>
      </w:r>
    </w:p>
    <w:p w14:paraId="7E613A40" w14:textId="006FD3A4" w:rsidR="00876F5B" w:rsidRDefault="00876F5B" w:rsidP="00876F5B">
      <w:pPr>
        <w:jc w:val="both"/>
        <w:rPr>
          <w:szCs w:val="28"/>
        </w:rPr>
      </w:pPr>
      <w:r w:rsidRPr="00876F5B">
        <w:rPr>
          <w:szCs w:val="28"/>
        </w:rPr>
        <w:t>На множестве</w:t>
      </w:r>
      <w:r w:rsidR="00374CF0" w:rsidRPr="00374CF0">
        <w:rPr>
          <w:szCs w:val="28"/>
        </w:rPr>
        <w:t xml:space="preserve"> </w:t>
      </w:r>
      <w:r w:rsidR="00374CF0">
        <w:rPr>
          <w:szCs w:val="28"/>
          <w:lang w:val="en-US"/>
        </w:rPr>
        <w:t>P</w:t>
      </w:r>
      <w:r w:rsidR="00374CF0" w:rsidRPr="00374CF0">
        <w:rPr>
          <w:szCs w:val="28"/>
        </w:rPr>
        <w:t>(</w:t>
      </w:r>
      <w:r w:rsidR="00374CF0">
        <w:rPr>
          <w:szCs w:val="28"/>
          <w:lang w:val="en-US"/>
        </w:rPr>
        <w:t>A</w:t>
      </w:r>
      <w:r w:rsidR="00374CF0" w:rsidRPr="00374CF0">
        <w:rPr>
          <w:szCs w:val="28"/>
          <w:vertAlign w:val="superscript"/>
        </w:rPr>
        <w:t>2</w:t>
      </w:r>
      <w:r w:rsidR="00374CF0" w:rsidRPr="00374CF0">
        <w:rPr>
          <w:szCs w:val="28"/>
        </w:rPr>
        <w:t>)</w:t>
      </w:r>
      <w:r w:rsidRPr="00876F5B">
        <w:rPr>
          <w:szCs w:val="28"/>
        </w:rPr>
        <w:t xml:space="preserve"> всех бинарных отношений между элементами множества A</w:t>
      </w:r>
    </w:p>
    <w:p w14:paraId="42DCC638" w14:textId="5693C7B4" w:rsidR="00876F5B" w:rsidRPr="00876F5B" w:rsidRDefault="00876F5B" w:rsidP="00876F5B">
      <w:pPr>
        <w:jc w:val="both"/>
        <w:rPr>
          <w:szCs w:val="28"/>
        </w:rPr>
      </w:pPr>
      <w:r w:rsidRPr="00876F5B">
        <w:rPr>
          <w:szCs w:val="28"/>
        </w:rPr>
        <w:t>следующие отображения являются операторами замыканий:</w:t>
      </w:r>
    </w:p>
    <w:p w14:paraId="3D9286D6" w14:textId="6C4AA5FD" w:rsidR="00876F5B" w:rsidRDefault="00374CF0" w:rsidP="00876F5B">
      <w:pPr>
        <w:jc w:val="both"/>
        <w:rPr>
          <w:szCs w:val="28"/>
        </w:rPr>
      </w:pPr>
      <w:r w:rsidRPr="00374CF0">
        <w:rPr>
          <w:szCs w:val="28"/>
        </w:rPr>
        <w:t xml:space="preserve">1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>)</w:t>
      </w:r>
      <w:r w:rsidR="00876F5B" w:rsidRPr="00374CF0">
        <w:rPr>
          <w:szCs w:val="28"/>
        </w:rPr>
        <w:t xml:space="preserve">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∪</w:t>
      </w:r>
      <w:r w:rsidR="00876F5B" w:rsidRPr="00374CF0">
        <w:rPr>
          <w:szCs w:val="28"/>
        </w:rPr>
        <w:t xml:space="preserve"> Δ</w:t>
      </w:r>
      <w:r w:rsidRPr="00374CF0">
        <w:rPr>
          <w:szCs w:val="28"/>
          <w:vertAlign w:val="subscript"/>
          <w:lang w:val="en-US"/>
        </w:rPr>
        <w:t>A</w:t>
      </w:r>
      <w:r w:rsidR="00876F5B" w:rsidRPr="00374CF0">
        <w:rPr>
          <w:szCs w:val="28"/>
        </w:rPr>
        <w:t xml:space="preserve"> – наименьшее рефлексивное бинарное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>отношение,</w:t>
      </w:r>
      <w:r w:rsidRPr="00374CF0">
        <w:rPr>
          <w:szCs w:val="28"/>
        </w:rPr>
        <w:t xml:space="preserve"> </w:t>
      </w:r>
      <w:r w:rsidR="00876F5B"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="00876F5B" w:rsidRPr="00374CF0">
        <w:rPr>
          <w:rFonts w:ascii="Cambria Math" w:hAnsi="Cambria Math" w:cs="Cambria Math"/>
          <w:szCs w:val="28"/>
        </w:rPr>
        <w:t>⊂</w:t>
      </w:r>
      <w:r w:rsidR="00876F5B"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="00876F5B" w:rsidRPr="00876F5B">
        <w:rPr>
          <w:szCs w:val="28"/>
        </w:rPr>
        <w:t>,</w:t>
      </w:r>
    </w:p>
    <w:p w14:paraId="5D73C461" w14:textId="0ABB3E82" w:rsidR="00374CF0" w:rsidRPr="00374CF0" w:rsidRDefault="00374CF0" w:rsidP="00374CF0">
      <w:pPr>
        <w:jc w:val="both"/>
        <w:rPr>
          <w:szCs w:val="28"/>
          <w:vertAlign w:val="superscript"/>
        </w:rPr>
      </w:pPr>
      <w:r w:rsidRPr="00374CF0">
        <w:rPr>
          <w:szCs w:val="28"/>
        </w:rPr>
        <w:t xml:space="preserve">2)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s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∪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ρ</w:t>
      </w:r>
      <w:r w:rsidRPr="00374CF0">
        <w:rPr>
          <w:szCs w:val="28"/>
          <w:vertAlign w:val="superscript"/>
        </w:rPr>
        <w:t xml:space="preserve">-1 </w:t>
      </w:r>
      <w:r w:rsidRPr="00374CF0">
        <w:rPr>
          <w:szCs w:val="28"/>
        </w:rPr>
        <w:t>– наименьшее симметричное бинарное</w:t>
      </w:r>
      <w:r w:rsidRPr="00374CF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74CF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86F6CB9" w14:textId="49435802" w:rsidR="00374CF0" w:rsidRPr="00244220" w:rsidRDefault="00374CF0" w:rsidP="00374CF0">
      <w:pPr>
        <w:jc w:val="both"/>
        <w:rPr>
          <w:szCs w:val="28"/>
          <w:vertAlign w:val="superscript"/>
        </w:rPr>
      </w:pPr>
      <w:r w:rsidRPr="00374CF0">
        <w:rPr>
          <w:szCs w:val="28"/>
        </w:rPr>
        <w:t>3)</w:t>
      </w:r>
      <w:r w:rsidRPr="00244220">
        <w:rPr>
          <w:szCs w:val="28"/>
        </w:rPr>
        <w:t xml:space="preserve"> </w:t>
      </w:r>
      <w:r w:rsidRPr="00374CF0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t</w:t>
      </w:r>
      <w:r w:rsidRPr="00374CF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) = </w:t>
      </w:r>
      <w:r w:rsidRPr="00374CF0">
        <w:rPr>
          <w:rFonts w:ascii="Cambria Math" w:hAnsi="Cambria Math" w:cs="Cambria Math"/>
          <w:szCs w:val="28"/>
        </w:rPr>
        <w:t>⋃</w:t>
      </w:r>
      <w:r>
        <w:rPr>
          <w:szCs w:val="28"/>
          <w:vertAlign w:val="subscript"/>
          <w:lang w:val="en-US"/>
        </w:rPr>
        <w:t>n</w:t>
      </w:r>
      <w:r w:rsidRPr="00244220">
        <w:rPr>
          <w:szCs w:val="28"/>
          <w:vertAlign w:val="subscript"/>
        </w:rPr>
        <w:t>=1</w:t>
      </w:r>
      <w:r w:rsidR="00244220" w:rsidRPr="00244220">
        <w:rPr>
          <w:szCs w:val="28"/>
          <w:vertAlign w:val="subscript"/>
        </w:rPr>
        <w:t xml:space="preserve"> </w:t>
      </w:r>
      <w:r w:rsidR="00244220">
        <w:rPr>
          <w:szCs w:val="28"/>
          <w:lang w:val="en-US"/>
        </w:rPr>
        <w:t>ρ</w:t>
      </w:r>
      <w:r w:rsidR="00244220">
        <w:rPr>
          <w:szCs w:val="28"/>
          <w:vertAlign w:val="superscript"/>
          <w:lang w:val="en-US"/>
        </w:rPr>
        <w:t>n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>– наименьшее транзитивное бинарное</w:t>
      </w:r>
      <w:r w:rsidR="00244220" w:rsidRPr="00244220">
        <w:rPr>
          <w:szCs w:val="28"/>
          <w:vertAlign w:val="superscript"/>
        </w:rPr>
        <w:t xml:space="preserve"> </w:t>
      </w:r>
      <w:r w:rsidRPr="00374CF0">
        <w:rPr>
          <w:szCs w:val="28"/>
        </w:rPr>
        <w:t xml:space="preserve">отношение, 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374CF0">
        <w:rPr>
          <w:szCs w:val="28"/>
        </w:rPr>
        <w:t>,</w:t>
      </w:r>
    </w:p>
    <w:p w14:paraId="73EEC509" w14:textId="32FF799C" w:rsidR="00374CF0" w:rsidRDefault="00374CF0" w:rsidP="00374CF0">
      <w:pPr>
        <w:jc w:val="both"/>
        <w:rPr>
          <w:szCs w:val="28"/>
        </w:rPr>
      </w:pPr>
      <w:r w:rsidRPr="00244220">
        <w:rPr>
          <w:szCs w:val="28"/>
        </w:rPr>
        <w:t xml:space="preserve">4) </w:t>
      </w:r>
      <w:r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eq</w:t>
      </w:r>
      <w:r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Pr="00244220">
        <w:rPr>
          <w:szCs w:val="28"/>
        </w:rPr>
        <w:t>)</w:t>
      </w:r>
      <w:r w:rsidR="00244220" w:rsidRPr="00244220">
        <w:rPr>
          <w:szCs w:val="28"/>
        </w:rPr>
        <w:t xml:space="preserve"> = 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t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s</w:t>
      </w:r>
      <w:r w:rsidR="00244220" w:rsidRPr="00374CF0">
        <w:rPr>
          <w:szCs w:val="28"/>
          <w:lang w:val="en-US"/>
        </w:rPr>
        <w:t>f</w:t>
      </w:r>
      <w:r w:rsidR="00244220">
        <w:rPr>
          <w:szCs w:val="28"/>
          <w:vertAlign w:val="subscript"/>
          <w:lang w:val="en-US"/>
        </w:rPr>
        <w:t>r</w:t>
      </w:r>
      <w:r w:rsidR="00244220" w:rsidRPr="00244220">
        <w:rPr>
          <w:szCs w:val="28"/>
        </w:rPr>
        <w:t>(</w:t>
      </w:r>
      <w:r w:rsidR="00244220">
        <w:rPr>
          <w:szCs w:val="28"/>
          <w:lang w:val="en-US"/>
        </w:rPr>
        <w:t>ρ</w:t>
      </w:r>
      <w:r w:rsidR="00244220" w:rsidRPr="00244220">
        <w:rPr>
          <w:szCs w:val="28"/>
        </w:rPr>
        <w:t xml:space="preserve">) </w:t>
      </w:r>
      <w:r w:rsidRPr="00374CF0">
        <w:rPr>
          <w:szCs w:val="28"/>
        </w:rPr>
        <w:t>– наименьшее отношение эквивалентности,</w:t>
      </w:r>
      <w:r w:rsidR="00244220" w:rsidRPr="00244220">
        <w:rPr>
          <w:szCs w:val="28"/>
        </w:rPr>
        <w:t xml:space="preserve"> </w:t>
      </w:r>
      <w:r w:rsidRPr="00374CF0">
        <w:rPr>
          <w:szCs w:val="28"/>
        </w:rPr>
        <w:t xml:space="preserve">содержащее отношение </w:t>
      </w:r>
      <w:r w:rsidR="00244220">
        <w:rPr>
          <w:szCs w:val="28"/>
          <w:lang w:val="en-US"/>
        </w:rPr>
        <w:t>ρ</w:t>
      </w:r>
      <w:r w:rsidRPr="00374CF0">
        <w:rPr>
          <w:szCs w:val="28"/>
        </w:rPr>
        <w:t xml:space="preserve"> </w:t>
      </w:r>
      <w:r w:rsidRPr="00374CF0">
        <w:rPr>
          <w:rFonts w:ascii="Cambria Math" w:hAnsi="Cambria Math" w:cs="Cambria Math"/>
          <w:szCs w:val="28"/>
        </w:rPr>
        <w:t>⊂</w:t>
      </w:r>
      <w:r w:rsidRPr="00374CF0">
        <w:rPr>
          <w:szCs w:val="28"/>
        </w:rPr>
        <w:t xml:space="preserve"> </w:t>
      </w:r>
      <w:r w:rsidR="00244220">
        <w:rPr>
          <w:szCs w:val="28"/>
          <w:lang w:val="en-US"/>
        </w:rPr>
        <w:t>A</w:t>
      </w:r>
      <w:r w:rsidR="00244220" w:rsidRPr="00244220">
        <w:rPr>
          <w:szCs w:val="28"/>
          <w:vertAlign w:val="superscript"/>
        </w:rPr>
        <w:t>2</w:t>
      </w:r>
      <w:r w:rsidRPr="00244220">
        <w:rPr>
          <w:szCs w:val="28"/>
        </w:rPr>
        <w:t>.</w:t>
      </w:r>
    </w:p>
    <w:p w14:paraId="0DE9173D" w14:textId="422D302A" w:rsidR="00B95DE6" w:rsidRDefault="00B95DE6" w:rsidP="00374CF0">
      <w:pPr>
        <w:jc w:val="both"/>
        <w:rPr>
          <w:szCs w:val="28"/>
        </w:rPr>
      </w:pPr>
    </w:p>
    <w:p w14:paraId="5A9D8D27" w14:textId="23505FA3" w:rsidR="00B95DE6" w:rsidRDefault="00B95DE6" w:rsidP="00D00535">
      <w:pPr>
        <w:ind w:firstLine="708"/>
        <w:jc w:val="both"/>
        <w:rPr>
          <w:szCs w:val="28"/>
        </w:rPr>
      </w:pPr>
      <w:r>
        <w:rPr>
          <w:szCs w:val="28"/>
        </w:rPr>
        <w:t xml:space="preserve">Проще говоря, чтобы построить различные замыкания для отношения </w:t>
      </w:r>
      <w:r w:rsidR="00D00535">
        <w:rPr>
          <w:szCs w:val="28"/>
        </w:rPr>
        <w:t xml:space="preserve">         </w:t>
      </w:r>
      <w:r>
        <w:rPr>
          <w:szCs w:val="28"/>
          <w:lang w:val="en-US"/>
        </w:rPr>
        <w:t>ρ</w:t>
      </w:r>
      <w:r w:rsidR="00D00535">
        <w:rPr>
          <w:szCs w:val="28"/>
        </w:rPr>
        <w:t xml:space="preserve"> </w:t>
      </w:r>
      <w:r w:rsidR="00D00535" w:rsidRPr="00037A68">
        <w:rPr>
          <w:rFonts w:ascii="Cambria Math" w:hAnsi="Cambria Math" w:cs="Cambria Math"/>
          <w:szCs w:val="28"/>
        </w:rPr>
        <w:t>∈</w:t>
      </w:r>
      <w:r w:rsidR="00D00535">
        <w:rPr>
          <w:rFonts w:ascii="Cambria Math" w:hAnsi="Cambria Math" w:cs="Cambria Math"/>
          <w:szCs w:val="28"/>
        </w:rPr>
        <w:t xml:space="preserve"> </w:t>
      </w:r>
      <w:r w:rsidR="00D00535">
        <w:rPr>
          <w:rFonts w:ascii="Cambria Math" w:hAnsi="Cambria Math" w:cs="Cambria Math"/>
          <w:szCs w:val="28"/>
          <w:lang w:val="en-US"/>
        </w:rPr>
        <w:t>A</w:t>
      </w:r>
      <w:r w:rsidR="00D00535" w:rsidRPr="00D00535">
        <w:rPr>
          <w:rFonts w:ascii="Cambria Math" w:hAnsi="Cambria Math" w:cs="Cambria Math"/>
          <w:szCs w:val="28"/>
          <w:vertAlign w:val="superscript"/>
        </w:rPr>
        <w:t>2</w:t>
      </w:r>
      <w:r>
        <w:rPr>
          <w:szCs w:val="28"/>
        </w:rPr>
        <w:t>, нужно:</w:t>
      </w:r>
    </w:p>
    <w:p w14:paraId="027DF2DB" w14:textId="0A189B73" w:rsidR="00B95DE6" w:rsidRDefault="00B95DE6" w:rsidP="00374CF0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1)</w:t>
      </w:r>
      <w:r w:rsidR="005A4598" w:rsidRPr="005A4598">
        <w:rPr>
          <w:szCs w:val="28"/>
        </w:rPr>
        <w:t xml:space="preserve"> </w:t>
      </w:r>
      <w:r w:rsidR="005A4598" w:rsidRPr="00374CF0">
        <w:rPr>
          <w:szCs w:val="28"/>
          <w:lang w:val="en-US"/>
        </w:rPr>
        <w:t>f</w:t>
      </w:r>
      <w:r w:rsidR="005A4598">
        <w:rPr>
          <w:szCs w:val="28"/>
          <w:vertAlign w:val="subscript"/>
          <w:lang w:val="en-US"/>
        </w:rPr>
        <w:t>r</w:t>
      </w:r>
      <w:r w:rsidR="005A4598" w:rsidRPr="00374CF0">
        <w:rPr>
          <w:szCs w:val="28"/>
        </w:rPr>
        <w:t>(</w:t>
      </w:r>
      <w:r w:rsidR="005A4598">
        <w:rPr>
          <w:szCs w:val="28"/>
          <w:lang w:val="en-US"/>
        </w:rPr>
        <w:t>ρ</w:t>
      </w:r>
      <w:r w:rsidR="005A4598" w:rsidRPr="00374CF0">
        <w:rPr>
          <w:szCs w:val="28"/>
        </w:rPr>
        <w:t>)</w:t>
      </w:r>
      <w:r w:rsidR="005A4598" w:rsidRPr="008D4463">
        <w:rPr>
          <w:szCs w:val="28"/>
        </w:rPr>
        <w:t>.</w:t>
      </w:r>
      <w:r>
        <w:rPr>
          <w:szCs w:val="28"/>
        </w:rPr>
        <w:t xml:space="preserve"> Взять наше отношение </w:t>
      </w:r>
      <w:r>
        <w:rPr>
          <w:szCs w:val="28"/>
          <w:lang w:val="en-US"/>
        </w:rPr>
        <w:t>ρ</w:t>
      </w:r>
      <w:r>
        <w:rPr>
          <w:szCs w:val="28"/>
        </w:rPr>
        <w:t xml:space="preserve"> и к нему добавить все пары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a</w:t>
      </w:r>
      <w:r>
        <w:rPr>
          <w:szCs w:val="28"/>
        </w:rPr>
        <w:t xml:space="preserve">), </w:t>
      </w:r>
      <w:r>
        <w:rPr>
          <w:szCs w:val="28"/>
          <w:lang w:val="en-US"/>
        </w:rPr>
        <w:t>a</w:t>
      </w:r>
      <w:r w:rsidRPr="00037A68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>А</w:t>
      </w:r>
    </w:p>
    <w:p w14:paraId="5F902D09" w14:textId="3F8BF00D" w:rsidR="00B95DE6" w:rsidRDefault="00B95DE6" w:rsidP="00374CF0">
      <w:pPr>
        <w:jc w:val="both"/>
        <w:rPr>
          <w:szCs w:val="28"/>
        </w:rPr>
      </w:pPr>
      <w:r>
        <w:rPr>
          <w:szCs w:val="28"/>
        </w:rPr>
        <w:t>2)</w:t>
      </w:r>
      <w:r w:rsidR="005A4598" w:rsidRPr="005A4598">
        <w:rPr>
          <w:szCs w:val="28"/>
        </w:rPr>
        <w:t xml:space="preserve"> </w:t>
      </w:r>
      <w:r w:rsidR="005A4598" w:rsidRPr="00374CF0">
        <w:rPr>
          <w:szCs w:val="28"/>
          <w:lang w:val="en-US"/>
        </w:rPr>
        <w:t>f</w:t>
      </w:r>
      <w:r w:rsidR="005A4598">
        <w:rPr>
          <w:szCs w:val="28"/>
          <w:vertAlign w:val="subscript"/>
          <w:lang w:val="en-US"/>
        </w:rPr>
        <w:t>s</w:t>
      </w:r>
      <w:r w:rsidR="005A4598" w:rsidRPr="00374CF0">
        <w:rPr>
          <w:szCs w:val="28"/>
        </w:rPr>
        <w:t>(</w:t>
      </w:r>
      <w:r w:rsidR="005A4598">
        <w:rPr>
          <w:szCs w:val="28"/>
          <w:lang w:val="en-US"/>
        </w:rPr>
        <w:t>ρ</w:t>
      </w:r>
      <w:r w:rsidR="005A4598" w:rsidRPr="00374CF0">
        <w:rPr>
          <w:szCs w:val="28"/>
        </w:rPr>
        <w:t>)</w:t>
      </w:r>
      <w:r w:rsidR="005A4598" w:rsidRPr="008D4463">
        <w:rPr>
          <w:szCs w:val="28"/>
        </w:rPr>
        <w:t>.</w:t>
      </w:r>
      <w:r>
        <w:rPr>
          <w:szCs w:val="28"/>
        </w:rPr>
        <w:t xml:space="preserve"> Взять наше отношение </w:t>
      </w:r>
      <w:r>
        <w:rPr>
          <w:szCs w:val="28"/>
          <w:lang w:val="en-US"/>
        </w:rPr>
        <w:t>ρ</w:t>
      </w:r>
      <w:r>
        <w:rPr>
          <w:szCs w:val="28"/>
        </w:rPr>
        <w:t xml:space="preserve"> и, если есть пара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>), добавить пару (</w:t>
      </w:r>
      <w:r>
        <w:rPr>
          <w:szCs w:val="28"/>
          <w:lang w:val="en-US"/>
        </w:rPr>
        <w:t>b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a</w:t>
      </w:r>
      <w:r>
        <w:rPr>
          <w:szCs w:val="28"/>
        </w:rPr>
        <w:t>)</w:t>
      </w:r>
      <w:r w:rsidR="00D00535">
        <w:rPr>
          <w:szCs w:val="28"/>
        </w:rPr>
        <w:t xml:space="preserve">, </w:t>
      </w:r>
      <w:r w:rsidR="00D00535">
        <w:rPr>
          <w:szCs w:val="28"/>
          <w:lang w:val="en-US"/>
        </w:rPr>
        <w:t>a</w:t>
      </w:r>
      <w:r w:rsidR="00D00535" w:rsidRPr="00D00535">
        <w:rPr>
          <w:szCs w:val="28"/>
        </w:rPr>
        <w:t>,</w:t>
      </w:r>
      <w:r w:rsidR="00D00535">
        <w:rPr>
          <w:szCs w:val="28"/>
          <w:lang w:val="en-US"/>
        </w:rPr>
        <w:t>b</w:t>
      </w:r>
      <w:r w:rsidR="00D00535" w:rsidRPr="00037A68">
        <w:rPr>
          <w:rFonts w:ascii="Cambria Math" w:hAnsi="Cambria Math" w:cs="Cambria Math"/>
          <w:szCs w:val="28"/>
        </w:rPr>
        <w:t>∈</w:t>
      </w:r>
      <w:r w:rsidR="00D00535">
        <w:rPr>
          <w:rFonts w:ascii="Cambria Math" w:hAnsi="Cambria Math" w:cs="Cambria Math"/>
          <w:szCs w:val="28"/>
        </w:rPr>
        <w:t>А</w:t>
      </w:r>
    </w:p>
    <w:p w14:paraId="3CAA5EFA" w14:textId="2469CA1D" w:rsidR="00B95DE6" w:rsidRDefault="00B95DE6" w:rsidP="00374CF0">
      <w:pPr>
        <w:jc w:val="both"/>
        <w:rPr>
          <w:szCs w:val="28"/>
        </w:rPr>
      </w:pPr>
      <w:r w:rsidRPr="00B95DE6">
        <w:rPr>
          <w:szCs w:val="28"/>
        </w:rPr>
        <w:lastRenderedPageBreak/>
        <w:t>3)</w:t>
      </w:r>
      <w:r w:rsidR="005A4598" w:rsidRPr="005A4598">
        <w:rPr>
          <w:szCs w:val="28"/>
        </w:rPr>
        <w:t xml:space="preserve"> </w:t>
      </w:r>
      <w:r w:rsidR="005A4598" w:rsidRPr="00374CF0">
        <w:rPr>
          <w:szCs w:val="28"/>
          <w:lang w:val="en-US"/>
        </w:rPr>
        <w:t>f</w:t>
      </w:r>
      <w:r w:rsidR="005A4598">
        <w:rPr>
          <w:szCs w:val="28"/>
          <w:vertAlign w:val="subscript"/>
          <w:lang w:val="en-US"/>
        </w:rPr>
        <w:t>t</w:t>
      </w:r>
      <w:r w:rsidR="005A4598" w:rsidRPr="00374CF0">
        <w:rPr>
          <w:szCs w:val="28"/>
        </w:rPr>
        <w:t>(</w:t>
      </w:r>
      <w:r w:rsidR="005A4598">
        <w:rPr>
          <w:szCs w:val="28"/>
          <w:lang w:val="en-US"/>
        </w:rPr>
        <w:t>ρ</w:t>
      </w:r>
      <w:r w:rsidR="005A4598" w:rsidRPr="00374CF0">
        <w:rPr>
          <w:szCs w:val="28"/>
        </w:rPr>
        <w:t>)</w:t>
      </w:r>
      <w:r w:rsidR="005A4598" w:rsidRPr="008D4463">
        <w:rPr>
          <w:szCs w:val="28"/>
        </w:rPr>
        <w:t>.</w:t>
      </w:r>
      <w:r w:rsidRPr="00B95DE6">
        <w:rPr>
          <w:szCs w:val="28"/>
        </w:rPr>
        <w:t xml:space="preserve"> </w:t>
      </w:r>
      <w:r>
        <w:rPr>
          <w:szCs w:val="28"/>
        </w:rPr>
        <w:t xml:space="preserve">Взять наше отношение </w:t>
      </w:r>
      <w:r>
        <w:rPr>
          <w:szCs w:val="28"/>
          <w:lang w:val="en-US"/>
        </w:rPr>
        <w:t>ρ</w:t>
      </w:r>
      <w:r>
        <w:rPr>
          <w:szCs w:val="28"/>
        </w:rPr>
        <w:t xml:space="preserve"> и, если есть пара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>) и есть пара (</w:t>
      </w:r>
      <w:r>
        <w:rPr>
          <w:szCs w:val="28"/>
          <w:lang w:val="en-US"/>
        </w:rPr>
        <w:t>b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c</w:t>
      </w:r>
      <w:r>
        <w:rPr>
          <w:szCs w:val="28"/>
        </w:rPr>
        <w:t>)</w:t>
      </w:r>
      <w:r w:rsidRPr="00B95DE6">
        <w:rPr>
          <w:szCs w:val="28"/>
        </w:rPr>
        <w:t xml:space="preserve">, </w:t>
      </w:r>
      <w:r>
        <w:rPr>
          <w:szCs w:val="28"/>
        </w:rPr>
        <w:t>добавить пару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c</w:t>
      </w:r>
      <w:r>
        <w:rPr>
          <w:szCs w:val="28"/>
        </w:rPr>
        <w:t>)</w:t>
      </w:r>
      <w:r w:rsidR="00D00535" w:rsidRPr="00D00535">
        <w:rPr>
          <w:szCs w:val="28"/>
        </w:rPr>
        <w:t xml:space="preserve">, </w:t>
      </w:r>
      <w:r w:rsidR="00D00535">
        <w:rPr>
          <w:szCs w:val="28"/>
          <w:lang w:val="en-US"/>
        </w:rPr>
        <w:t>a</w:t>
      </w:r>
      <w:r w:rsidR="00D00535" w:rsidRPr="00D00535">
        <w:rPr>
          <w:szCs w:val="28"/>
        </w:rPr>
        <w:t>,</w:t>
      </w:r>
      <w:r w:rsidR="00D00535">
        <w:rPr>
          <w:szCs w:val="28"/>
          <w:lang w:val="en-US"/>
        </w:rPr>
        <w:t>b</w:t>
      </w:r>
      <w:r w:rsidR="00D00535" w:rsidRPr="00D00535">
        <w:rPr>
          <w:szCs w:val="28"/>
        </w:rPr>
        <w:t>,</w:t>
      </w:r>
      <w:r w:rsidR="00D00535">
        <w:rPr>
          <w:szCs w:val="28"/>
          <w:lang w:val="en-US"/>
        </w:rPr>
        <w:t>c</w:t>
      </w:r>
      <w:r w:rsidR="00D00535" w:rsidRPr="00037A68">
        <w:rPr>
          <w:rFonts w:ascii="Cambria Math" w:hAnsi="Cambria Math" w:cs="Cambria Math"/>
          <w:szCs w:val="28"/>
        </w:rPr>
        <w:t>∈</w:t>
      </w:r>
      <w:r w:rsidR="00D00535">
        <w:rPr>
          <w:rFonts w:ascii="Cambria Math" w:hAnsi="Cambria Math" w:cs="Cambria Math"/>
          <w:szCs w:val="28"/>
        </w:rPr>
        <w:t>А</w:t>
      </w:r>
      <w:r w:rsidR="00D00535" w:rsidRPr="00D00535">
        <w:rPr>
          <w:szCs w:val="28"/>
        </w:rPr>
        <w:t xml:space="preserve">. </w:t>
      </w:r>
      <w:r w:rsidR="00D00535">
        <w:rPr>
          <w:szCs w:val="28"/>
        </w:rPr>
        <w:t>Продолжать процесс до тех пор, пока нельзя будет добавить ни одной новой пары.</w:t>
      </w:r>
    </w:p>
    <w:p w14:paraId="10068E64" w14:textId="3FD7FAEC" w:rsidR="009A739E" w:rsidRDefault="00D00535" w:rsidP="00374CF0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4)</w:t>
      </w:r>
      <w:r w:rsidR="005A4598" w:rsidRPr="005A4598">
        <w:rPr>
          <w:szCs w:val="28"/>
        </w:rPr>
        <w:t xml:space="preserve"> </w:t>
      </w:r>
      <w:r w:rsidR="005A4598" w:rsidRPr="00374CF0">
        <w:rPr>
          <w:szCs w:val="28"/>
          <w:lang w:val="en-US"/>
        </w:rPr>
        <w:t>f</w:t>
      </w:r>
      <w:r w:rsidR="005A4598">
        <w:rPr>
          <w:szCs w:val="28"/>
          <w:vertAlign w:val="subscript"/>
          <w:lang w:val="en-US"/>
        </w:rPr>
        <w:t>eq</w:t>
      </w:r>
      <w:r w:rsidR="005A4598" w:rsidRPr="00244220">
        <w:rPr>
          <w:szCs w:val="28"/>
        </w:rPr>
        <w:t>(</w:t>
      </w:r>
      <w:r w:rsidR="005A4598">
        <w:rPr>
          <w:szCs w:val="28"/>
          <w:lang w:val="en-US"/>
        </w:rPr>
        <w:t>ρ</w:t>
      </w:r>
      <w:r w:rsidR="005A4598" w:rsidRPr="00244220">
        <w:rPr>
          <w:szCs w:val="28"/>
        </w:rPr>
        <w:t>)</w:t>
      </w:r>
      <w:r w:rsidR="005A4598" w:rsidRPr="008D4463">
        <w:rPr>
          <w:szCs w:val="28"/>
        </w:rPr>
        <w:t>.</w:t>
      </w:r>
      <w:r>
        <w:rPr>
          <w:szCs w:val="28"/>
        </w:rPr>
        <w:t xml:space="preserve"> Взять наше отношение </w:t>
      </w:r>
      <w:r>
        <w:rPr>
          <w:szCs w:val="28"/>
          <w:lang w:val="en-US"/>
        </w:rPr>
        <w:t>ρ</w:t>
      </w:r>
      <w:r>
        <w:rPr>
          <w:szCs w:val="28"/>
        </w:rPr>
        <w:t xml:space="preserve"> и к нему добавить все пары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a</w:t>
      </w:r>
      <w:r>
        <w:rPr>
          <w:szCs w:val="28"/>
        </w:rPr>
        <w:t>)</w:t>
      </w:r>
      <w:r w:rsidRPr="00D00535">
        <w:rPr>
          <w:rFonts w:ascii="Cambria Math" w:hAnsi="Cambria Math" w:cs="Cambria Math"/>
          <w:szCs w:val="28"/>
        </w:rPr>
        <w:t xml:space="preserve">. </w:t>
      </w:r>
    </w:p>
    <w:p w14:paraId="6F019810" w14:textId="77777777" w:rsidR="009A739E" w:rsidRDefault="00D00535" w:rsidP="00374CF0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Е</w:t>
      </w:r>
      <w:r>
        <w:rPr>
          <w:szCs w:val="28"/>
        </w:rPr>
        <w:t>сли есть пара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>), добавить пару (</w:t>
      </w:r>
      <w:r>
        <w:rPr>
          <w:szCs w:val="28"/>
          <w:lang w:val="en-US"/>
        </w:rPr>
        <w:t>b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a</w:t>
      </w:r>
      <w:r>
        <w:rPr>
          <w:szCs w:val="28"/>
        </w:rPr>
        <w:t>)</w:t>
      </w:r>
      <w:r>
        <w:rPr>
          <w:rFonts w:ascii="Cambria Math" w:hAnsi="Cambria Math" w:cs="Cambria Math"/>
          <w:szCs w:val="28"/>
        </w:rPr>
        <w:t xml:space="preserve">. </w:t>
      </w:r>
    </w:p>
    <w:p w14:paraId="77196793" w14:textId="77777777" w:rsidR="009A739E" w:rsidRDefault="00D00535" w:rsidP="00374CF0">
      <w:pPr>
        <w:jc w:val="both"/>
        <w:rPr>
          <w:szCs w:val="28"/>
        </w:rPr>
      </w:pPr>
      <w:r>
        <w:rPr>
          <w:szCs w:val="28"/>
        </w:rPr>
        <w:t>Если есть пара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>) и есть пара (</w:t>
      </w:r>
      <w:r>
        <w:rPr>
          <w:szCs w:val="28"/>
          <w:lang w:val="en-US"/>
        </w:rPr>
        <w:t>b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c</w:t>
      </w:r>
      <w:r>
        <w:rPr>
          <w:szCs w:val="28"/>
        </w:rPr>
        <w:t>)</w:t>
      </w:r>
      <w:r w:rsidRPr="00B95DE6">
        <w:rPr>
          <w:szCs w:val="28"/>
        </w:rPr>
        <w:t xml:space="preserve">, </w:t>
      </w:r>
      <w:r>
        <w:rPr>
          <w:szCs w:val="28"/>
        </w:rPr>
        <w:t>добавить пару (</w:t>
      </w:r>
      <w:r>
        <w:rPr>
          <w:szCs w:val="28"/>
          <w:lang w:val="en-US"/>
        </w:rPr>
        <w:t>a</w:t>
      </w:r>
      <w:r w:rsidRPr="00B95DE6">
        <w:rPr>
          <w:szCs w:val="28"/>
        </w:rPr>
        <w:t xml:space="preserve">, </w:t>
      </w:r>
      <w:r>
        <w:rPr>
          <w:szCs w:val="28"/>
          <w:lang w:val="en-US"/>
        </w:rPr>
        <w:t>c</w:t>
      </w:r>
      <w:r>
        <w:rPr>
          <w:szCs w:val="28"/>
        </w:rPr>
        <w:t>)</w:t>
      </w:r>
      <w:r w:rsidRPr="00D00535">
        <w:rPr>
          <w:szCs w:val="28"/>
        </w:rPr>
        <w:t xml:space="preserve">, </w:t>
      </w:r>
      <w:r>
        <w:rPr>
          <w:szCs w:val="28"/>
          <w:lang w:val="en-US"/>
        </w:rPr>
        <w:t>a</w:t>
      </w:r>
      <w:r w:rsidRPr="00D00535">
        <w:rPr>
          <w:szCs w:val="28"/>
        </w:rPr>
        <w:t>,</w:t>
      </w:r>
      <w:r>
        <w:rPr>
          <w:szCs w:val="28"/>
          <w:lang w:val="en-US"/>
        </w:rPr>
        <w:t>b</w:t>
      </w:r>
      <w:r w:rsidRPr="00D00535">
        <w:rPr>
          <w:szCs w:val="28"/>
        </w:rPr>
        <w:t>,</w:t>
      </w:r>
      <w:r>
        <w:rPr>
          <w:szCs w:val="28"/>
          <w:lang w:val="en-US"/>
        </w:rPr>
        <w:t>c</w:t>
      </w:r>
      <w:r w:rsidRPr="00037A68">
        <w:rPr>
          <w:rFonts w:ascii="Cambria Math" w:hAnsi="Cambria Math" w:cs="Cambria Math"/>
          <w:szCs w:val="28"/>
        </w:rPr>
        <w:t>∈</w:t>
      </w:r>
      <w:r>
        <w:rPr>
          <w:rFonts w:ascii="Cambria Math" w:hAnsi="Cambria Math" w:cs="Cambria Math"/>
          <w:szCs w:val="28"/>
        </w:rPr>
        <w:t>А</w:t>
      </w:r>
      <w:r w:rsidRPr="00D00535">
        <w:rPr>
          <w:szCs w:val="28"/>
        </w:rPr>
        <w:t xml:space="preserve">. </w:t>
      </w:r>
    </w:p>
    <w:p w14:paraId="1C9D5912" w14:textId="2B33A3A3" w:rsidR="00D00535" w:rsidRDefault="00D00535" w:rsidP="00374CF0">
      <w:pPr>
        <w:jc w:val="both"/>
        <w:rPr>
          <w:szCs w:val="28"/>
        </w:rPr>
      </w:pPr>
      <w:r>
        <w:rPr>
          <w:szCs w:val="28"/>
        </w:rPr>
        <w:t>Продолжать процесс до тех пор, пока нельзя будет добавить ни одной новой пары.</w:t>
      </w:r>
    </w:p>
    <w:p w14:paraId="4CCA9DBE" w14:textId="14125832" w:rsidR="009A739E" w:rsidRDefault="009A739E" w:rsidP="00374CF0">
      <w:pPr>
        <w:jc w:val="both"/>
        <w:rPr>
          <w:szCs w:val="28"/>
        </w:rPr>
      </w:pPr>
    </w:p>
    <w:p w14:paraId="1ECE254C" w14:textId="657991C0" w:rsidR="009A739E" w:rsidRDefault="009A739E" w:rsidP="00374CF0">
      <w:pPr>
        <w:jc w:val="both"/>
        <w:rPr>
          <w:szCs w:val="28"/>
        </w:rPr>
      </w:pPr>
    </w:p>
    <w:p w14:paraId="03D954FC" w14:textId="3D38D81B" w:rsidR="009A739E" w:rsidRDefault="009A739E" w:rsidP="00374CF0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6A29D0A" w14:textId="276F3DC3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1A123FD" w14:textId="4DEEA0C6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569AB7E6" w14:textId="088DE8F2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72E3F17" w14:textId="54373184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4737ED3" w14:textId="3DD557BE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C93EDDD" w14:textId="121908F6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5797864" w14:textId="000C88EC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BED6B1F" w14:textId="5E33769A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759E09D" w14:textId="4E0ACBBD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F36F04C" w14:textId="49AD56E5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9EB6D61" w14:textId="77CFE213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D20E9CF" w14:textId="72B6B49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63AF193" w14:textId="7E5283D1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E97ECF3" w14:textId="656A0236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2EE3CCF3" w14:textId="743A5F5D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E6971DC" w14:textId="2E420786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6276A3C" w14:textId="21234F5F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2A8C59A" w14:textId="7FB199D4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5B676801" w14:textId="290DD04C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FCB699" w14:textId="26F5CDE5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EE89A84" w14:textId="7C7C8900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7C591C" w14:textId="6A735312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546D9D0" w14:textId="6A1EFF90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2FCFA2E" w14:textId="7016248C" w:rsidR="005A4598" w:rsidRDefault="005A4598" w:rsidP="00374CF0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рефлексивность и антирефлексив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353B437E" w14:textId="103A6CCB" w:rsidR="005A4598" w:rsidRDefault="005A4598" w:rsidP="005A4598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симметричность и антисимметричность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>
        <w:rPr>
          <w:rFonts w:ascii="Cambria Math" w:hAnsi="Cambria Math" w:cs="Cambria Math"/>
          <w:szCs w:val="28"/>
        </w:rPr>
        <w:t>/2</w:t>
      </w:r>
      <w:r w:rsidRPr="005A4598">
        <w:rPr>
          <w:rFonts w:ascii="Cambria Math" w:hAnsi="Cambria Math" w:cs="Cambria Math"/>
          <w:szCs w:val="28"/>
        </w:rPr>
        <w:t>)</w:t>
      </w:r>
    </w:p>
    <w:p w14:paraId="529A993A" w14:textId="56CBAAA9" w:rsidR="005A4598" w:rsidRPr="005A4598" w:rsidRDefault="005A4598" w:rsidP="005A4598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транзитив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66138F96" w14:textId="49AAD16D" w:rsidR="005A4598" w:rsidRDefault="005A4598" w:rsidP="005A4598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эквивалентность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>
        <w:rPr>
          <w:rFonts w:ascii="Cambria Math" w:hAnsi="Cambria Math" w:cs="Cambria Math"/>
          <w:szCs w:val="28"/>
        </w:rPr>
        <w:t xml:space="preserve"> + 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>
        <w:rPr>
          <w:rFonts w:ascii="Cambria Math" w:hAnsi="Cambria Math" w:cs="Cambria Math"/>
          <w:szCs w:val="28"/>
        </w:rPr>
        <w:t xml:space="preserve">/2 + 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393119E4" w14:textId="11ABD822" w:rsidR="005A4598" w:rsidRDefault="005A4598" w:rsidP="005A4598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частичный 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>
        <w:rPr>
          <w:rFonts w:ascii="Cambria Math" w:hAnsi="Cambria Math" w:cs="Cambria Math"/>
          <w:szCs w:val="28"/>
        </w:rPr>
        <w:t xml:space="preserve"> + 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6A6FA04A" w14:textId="2945C87A" w:rsidR="005A4598" w:rsidRDefault="005A4598" w:rsidP="005A4598">
      <w:pPr>
        <w:jc w:val="both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роверка на квазипорядок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3</w:t>
      </w:r>
      <w:r>
        <w:rPr>
          <w:rFonts w:ascii="Cambria Math" w:hAnsi="Cambria Math" w:cs="Cambria Math"/>
          <w:szCs w:val="28"/>
        </w:rPr>
        <w:t xml:space="preserve"> + 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>
        <w:rPr>
          <w:rFonts w:ascii="Cambria Math" w:hAnsi="Cambria Math" w:cs="Cambria Math"/>
          <w:szCs w:val="28"/>
        </w:rPr>
        <w:t xml:space="preserve">/2 + 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7528A764" w14:textId="055381B7" w:rsidR="005A4598" w:rsidRDefault="005A4598" w:rsidP="005A4598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рефлекси</w:t>
      </w:r>
      <w:r w:rsidR="00172A23">
        <w:rPr>
          <w:szCs w:val="28"/>
        </w:rPr>
        <w:t xml:space="preserve">вности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172A23">
      <w:pPr>
        <w:jc w:val="both"/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172A23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28EC1BB1" w:rsidR="00172A23" w:rsidRPr="005A4598" w:rsidRDefault="00172A23" w:rsidP="00172A23">
      <w:pPr>
        <w:jc w:val="both"/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>
        <w:rPr>
          <w:rFonts w:ascii="Cambria Math" w:hAnsi="Cambria Math" w:cs="Cambria Math"/>
          <w:szCs w:val="28"/>
        </w:rPr>
        <w:t xml:space="preserve"> +</w:t>
      </w:r>
      <w:r>
        <w:rPr>
          <w:rFonts w:ascii="Cambria Math" w:hAnsi="Cambria Math" w:cs="Cambria Math"/>
          <w:szCs w:val="28"/>
          <w:vertAlign w:val="superscript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 xml:space="preserve">2 </w:t>
      </w:r>
      <w:r>
        <w:rPr>
          <w:rFonts w:ascii="Cambria Math" w:hAnsi="Cambria Math" w:cs="Cambria Math"/>
          <w:szCs w:val="28"/>
        </w:rPr>
        <w:t xml:space="preserve">+ 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7C787F93" w14:textId="77777777" w:rsidR="00172A23" w:rsidRPr="005A4598" w:rsidRDefault="00172A23" w:rsidP="00172A23">
      <w:pPr>
        <w:jc w:val="both"/>
        <w:rPr>
          <w:szCs w:val="28"/>
        </w:rPr>
      </w:pPr>
    </w:p>
    <w:p w14:paraId="5DB42A1D" w14:textId="77777777" w:rsidR="00172A23" w:rsidRPr="005A4598" w:rsidRDefault="00172A23" w:rsidP="005A4598">
      <w:pPr>
        <w:jc w:val="both"/>
        <w:rPr>
          <w:szCs w:val="28"/>
        </w:rPr>
      </w:pPr>
    </w:p>
    <w:p w14:paraId="717316C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BB690A6" w14:textId="75D7ED4B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7B750E7" w14:textId="4EA79518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0E0F9835" w14:textId="074EDE9B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7BEA05F" w14:textId="671B41F6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BBE7879" w14:textId="75208854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7C1AFE91" w14:textId="32A4EADA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262B5646" w14:textId="6799871B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2D52D7A0" w14:textId="5E26EE4A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6906C92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Default="00B0468F" w:rsidP="00B0468F">
      <w:pPr>
        <w:ind w:firstLine="708"/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EAC4B36" w14:textId="40CDF6C9" w:rsidR="009A739E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4481CCCF" wp14:editId="429AF485">
            <wp:extent cx="3276600" cy="503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732" w14:textId="5E1795FE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02AB485D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003BFE0" w14:textId="30C3D5EA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67F2C491" wp14:editId="676BE1D7">
            <wp:extent cx="3181350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46713E76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0176184D" w14:textId="2A8EF6E0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E88D283" w14:textId="1BC2E703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428B3239" wp14:editId="71128268">
            <wp:extent cx="3819525" cy="564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E90" w14:textId="2C5B04F4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3F23F8F" w14:textId="5E5214BF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DF2BE81" w14:textId="3483098B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2211F98E" w14:textId="269F912F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2916E52" w14:textId="30422D1C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5C96588" w14:textId="4A4914DB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0B1F889" w14:textId="76989DF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57F0489F" w14:textId="381ED16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1544DDD" w14:textId="6A3BCAE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12E42C42" w14:textId="56828AC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91229D0" w14:textId="78DAFBA2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3F46559" w14:textId="51E0C599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37095640" w14:textId="7C3E9CA7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90CB6D8" w14:textId="47CF3FD4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74D08D2A" w14:textId="7FC48CB3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52FEDEB6" w14:textId="77777777" w:rsidR="00B0468F" w:rsidRPr="008D4463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446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D44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D44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8D446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6B2CF8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4D1091F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57CD3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s = 0, antis = 0, t = 0;</w:t>
      </w:r>
    </w:p>
    <w:p w14:paraId="3D699B5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792DF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E498D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C880F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21077BA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1FE1A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</w:t>
      </w:r>
    </w:p>
    <w:p w14:paraId="5D1FB22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24028C1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C5F76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5AFD24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21B9D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++;</w:t>
      </w:r>
    </w:p>
    <w:p w14:paraId="49E2553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EC64C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29E3879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тирефлексивно</w:t>
      </w:r>
      <w:proofErr w:type="spellEnd"/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D6003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4D29BE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B33AD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E6239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F0936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3A2B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955D0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1FCC7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DF4883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anti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9197CC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D54C0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ED302B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01CBDB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9A7D48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469102D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anti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4274DC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E0547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152C6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_anti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3E5536B9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симметрич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6211FBC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++;</w:t>
      </w:r>
    </w:p>
    <w:p w14:paraId="1FCB68E8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9845E8D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er_s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</w:p>
    <w:p w14:paraId="462C31FF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антисимметрич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86D74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tis++;</w:t>
      </w:r>
    </w:p>
    <w:p w14:paraId="57FCCDB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6D2EB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A6DE2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A561A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A0E5B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997C5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43EDF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150C3CA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80719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91B4C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{</w:t>
      </w:r>
      <w:proofErr w:type="gramEnd"/>
    </w:p>
    <w:p w14:paraId="7BD0D56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5971F6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</w:t>
      </w:r>
    </w:p>
    <w:p w14:paraId="619D077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= 0)</w:t>
      </w:r>
    </w:p>
    <w:p w14:paraId="60333D0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28B96AF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48963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B8713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DBF05F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A1387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 {</w:t>
      </w:r>
    </w:p>
    <w:p w14:paraId="5500F44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A8B5C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++;</w:t>
      </w:r>
    </w:p>
    <w:p w14:paraId="0351F5D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5150E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99D4A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F417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F3A5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6CDED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AE88E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3BC787E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70B544F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22A8D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B4317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DAC20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53576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4D96E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A2555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B09A0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2A12244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1506D645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56CF1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5262E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99D7F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0BFFF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67264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346E8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81DB4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DC54A1F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34B9445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427F25C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22D9264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7F9E233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BAFD3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91961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37486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E211D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D2CDA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285F35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D9181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7D3DA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5DB25A8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489FE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32A273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33071A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85F93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2B6F7D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4DED4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94D3A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76D4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26771F1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EFC1D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флексивности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EB455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CF1ED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14:paraId="22DE5BC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74751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метричности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D580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E7393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14:paraId="748A0A8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C2D54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нзитивности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7DD95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07CDE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ich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{</w:t>
      </w:r>
    </w:p>
    <w:p w14:paraId="1C71DA1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C8D51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A47FD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C85D4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02DDC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CDC376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4716A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3CFE8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7FC5BA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046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55DA4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A2EAB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37F6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0B046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B4E4E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BDFA3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5AFD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A8392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A569D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DAC47C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0EB09F4B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DBB659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0FEF2D5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65ABB84D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07CA3D50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B0468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9EE9A5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F765901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A412ACB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46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1386C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468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525B897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2732D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D69F4E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AA191A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1591C2E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13EEFB33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227A0DA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s == 1 &amp;&amp; t == 1)</w:t>
      </w:r>
    </w:p>
    <w:p w14:paraId="5552B66B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эквивалентнос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2CFDF0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t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 &amp;&amp; t == 1)</w:t>
      </w:r>
    </w:p>
    <w:p w14:paraId="1616BC94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е является отношением частичного поряд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4D2BD2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 == 1 &amp;&amp; t == 1)</w:t>
      </w:r>
    </w:p>
    <w:p w14:paraId="0896D7A8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Отношение является отношением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зипоряд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DBFCA2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1);</w:t>
      </w:r>
    </w:p>
    <w:p w14:paraId="1B77A576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2);</w:t>
      </w:r>
    </w:p>
    <w:p w14:paraId="58137074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3);</w:t>
      </w:r>
    </w:p>
    <w:p w14:paraId="7CCDE665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</w:t>
      </w:r>
      <w:proofErr w:type="spell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, 4);</w:t>
      </w:r>
    </w:p>
    <w:p w14:paraId="020CA788" w14:textId="77777777" w:rsidR="00B0468F" w:rsidRP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3C32E" w14:textId="77777777" w:rsidR="00B0468F" w:rsidRDefault="00B0468F" w:rsidP="00B046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46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9F818BA" w14:textId="13A85984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C7ECC3C" w14:textId="676DE4D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F23F5C" w14:textId="5175B265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499DD7" w14:textId="42391015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1713C83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49F78E6E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1FDD1D" w14:textId="1672827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04F743" w14:textId="538E96D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3E67BD" w14:textId="151E9421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2580FE" w14:textId="26D2634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3817F9" w14:textId="32FCA298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F673DE" w14:textId="29C7CC8A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FE8925" w14:textId="6FE0476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210B86" w14:textId="30C3CEF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F1D20" w14:textId="12C1F197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5DF9D5" w14:textId="77777777" w:rsidR="008D4463" w:rsidRDefault="008D4463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59ACDE" w14:textId="3F49A281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5A7EC075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</w:p>
    <w:p w14:paraId="088AB253" w14:textId="32626CCA" w:rsidR="00B0468F" w:rsidRPr="00B0468F" w:rsidRDefault="00B0468F" w:rsidP="00B0468F">
      <w:pPr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роверки бинарных отношений на рефлексивность, антирефлексивность, симметричность, антисимметричность, транзитивность, эквивалентность, частичный порядок и квазипорядок, а также алгоритмы построения основных замыканий.</w:t>
      </w:r>
    </w:p>
    <w:sectPr w:rsidR="00B0468F" w:rsidRPr="00B0468F" w:rsidSect="001960C5">
      <w:footerReference w:type="default" r:id="rId11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E240" w14:textId="77777777" w:rsidR="00242DBD" w:rsidRDefault="00242DBD" w:rsidP="001960C5">
      <w:r>
        <w:separator/>
      </w:r>
    </w:p>
  </w:endnote>
  <w:endnote w:type="continuationSeparator" w:id="0">
    <w:p w14:paraId="03700BC1" w14:textId="77777777" w:rsidR="00242DBD" w:rsidRDefault="00242DBD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C63B" w14:textId="77777777" w:rsidR="00242DBD" w:rsidRDefault="00242DBD" w:rsidP="001960C5">
      <w:r>
        <w:separator/>
      </w:r>
    </w:p>
  </w:footnote>
  <w:footnote w:type="continuationSeparator" w:id="0">
    <w:p w14:paraId="63E902A3" w14:textId="77777777" w:rsidR="00242DBD" w:rsidRDefault="00242DBD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170329"/>
    <w:rsid w:val="00172A23"/>
    <w:rsid w:val="001960C5"/>
    <w:rsid w:val="00242DBD"/>
    <w:rsid w:val="00244220"/>
    <w:rsid w:val="003567B5"/>
    <w:rsid w:val="00374CF0"/>
    <w:rsid w:val="003B40BB"/>
    <w:rsid w:val="004A3CF6"/>
    <w:rsid w:val="005A4598"/>
    <w:rsid w:val="005E2A90"/>
    <w:rsid w:val="006C0B77"/>
    <w:rsid w:val="00714346"/>
    <w:rsid w:val="007E67B7"/>
    <w:rsid w:val="008242FF"/>
    <w:rsid w:val="00870751"/>
    <w:rsid w:val="00876F5B"/>
    <w:rsid w:val="008D4463"/>
    <w:rsid w:val="00922C48"/>
    <w:rsid w:val="009A739E"/>
    <w:rsid w:val="00AD0713"/>
    <w:rsid w:val="00B0468F"/>
    <w:rsid w:val="00B915B7"/>
    <w:rsid w:val="00B95DE6"/>
    <w:rsid w:val="00D00535"/>
    <w:rsid w:val="00EA59DF"/>
    <w:rsid w:val="00EE4070"/>
    <w:rsid w:val="00F12C76"/>
    <w:rsid w:val="00F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6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4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20T16:07:00Z</dcterms:created>
  <dcterms:modified xsi:type="dcterms:W3CDTF">2022-02-21T15:50:00Z</dcterms:modified>
</cp:coreProperties>
</file>